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67" w:rsidRPr="00C0117C" w:rsidRDefault="00970767" w:rsidP="007664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117C" w:rsidRDefault="00C0117C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85B" w:rsidRDefault="00795F42" w:rsidP="009B5F61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F085B" w:rsidRDefault="00FF085B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85B" w:rsidRDefault="00FF085B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56F" w:rsidRDefault="00A2756F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56F" w:rsidRDefault="00A2756F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85B" w:rsidRDefault="00FF085B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402" w:rsidRDefault="00EA0402" w:rsidP="003E67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0402" w:rsidRDefault="00EA0402" w:rsidP="003E67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0402" w:rsidRDefault="00EA0402" w:rsidP="003E67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5072" w:rsidRPr="0035761B" w:rsidRDefault="00725072" w:rsidP="003E67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77C05" w:rsidRPr="0035761B">
        <w:rPr>
          <w:rFonts w:ascii="Times New Roman" w:hAnsi="Times New Roman" w:cs="Times New Roman"/>
          <w:sz w:val="28"/>
          <w:szCs w:val="28"/>
        </w:rPr>
        <w:t xml:space="preserve">в приложение к распоряжению </w:t>
      </w:r>
      <w:r w:rsidRPr="0035761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29.07</w:t>
      </w:r>
      <w:r w:rsidR="00977C05">
        <w:rPr>
          <w:rFonts w:ascii="Times New Roman" w:hAnsi="Times New Roman" w:cs="Times New Roman"/>
          <w:sz w:val="28"/>
          <w:szCs w:val="28"/>
        </w:rPr>
        <w:t>.2016</w:t>
      </w:r>
      <w:r w:rsidRPr="003576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5761B">
        <w:rPr>
          <w:rFonts w:ascii="Times New Roman" w:hAnsi="Times New Roman" w:cs="Times New Roman"/>
          <w:sz w:val="28"/>
          <w:szCs w:val="28"/>
        </w:rPr>
        <w:t>-р «</w:t>
      </w:r>
      <w:r w:rsidRPr="00D11C06">
        <w:rPr>
          <w:rFonts w:ascii="Times New Roman" w:hAnsi="Times New Roman" w:cs="Times New Roman"/>
          <w:sz w:val="28"/>
          <w:szCs w:val="28"/>
        </w:rPr>
        <w:t>Об утверждении т</w:t>
      </w:r>
      <w:hyperlink w:anchor="Par29" w:history="1">
        <w:r w:rsidRPr="00D11C06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="00795F42"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к закупаемым администрацией города Пятигорска и подведомственным</w:t>
      </w:r>
      <w:r w:rsidR="00795F42">
        <w:rPr>
          <w:rFonts w:ascii="Times New Roman" w:hAnsi="Times New Roman" w:cs="Times New Roman"/>
          <w:sz w:val="28"/>
          <w:szCs w:val="28"/>
        </w:rPr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и</w:t>
      </w:r>
      <w:r w:rsidR="00795F42">
        <w:rPr>
          <w:rFonts w:ascii="Times New Roman" w:hAnsi="Times New Roman" w:cs="Times New Roman"/>
          <w:sz w:val="28"/>
          <w:szCs w:val="28"/>
        </w:rPr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казенными и бюджетными учреждениями отдельным видам товаров, работ, услуг (в том числе предельные цены товаров, работ, услуг)</w:t>
      </w:r>
      <w:r w:rsidRPr="0035761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553E3" w:rsidRPr="00D11C06" w:rsidRDefault="004553E3" w:rsidP="00977C0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163" w:rsidRPr="00D11C06" w:rsidRDefault="00663163" w:rsidP="00B41F1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5072" w:rsidRDefault="00725072" w:rsidP="008A6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распоряжению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29.07</w:t>
      </w:r>
      <w:r w:rsidRPr="0035761B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5761B">
        <w:rPr>
          <w:rFonts w:ascii="Times New Roman" w:hAnsi="Times New Roman" w:cs="Times New Roman"/>
          <w:sz w:val="28"/>
          <w:szCs w:val="28"/>
        </w:rPr>
        <w:t>-р «</w:t>
      </w:r>
      <w:r w:rsidRPr="00D11C06">
        <w:rPr>
          <w:rFonts w:ascii="Times New Roman" w:hAnsi="Times New Roman" w:cs="Times New Roman"/>
          <w:sz w:val="28"/>
          <w:szCs w:val="28"/>
        </w:rPr>
        <w:t>Об утверждении т</w:t>
      </w:r>
      <w:hyperlink w:anchor="Par29" w:history="1">
        <w:r w:rsidRPr="00D11C06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="00795F42"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к закупаемым администрацией города Пятигорска и подведомственным</w:t>
      </w:r>
      <w:r w:rsidR="00795F42">
        <w:rPr>
          <w:rFonts w:ascii="Times New Roman" w:hAnsi="Times New Roman" w:cs="Times New Roman"/>
          <w:sz w:val="28"/>
          <w:szCs w:val="28"/>
        </w:rPr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и</w:t>
      </w:r>
      <w:r w:rsidR="00795F42">
        <w:rPr>
          <w:rFonts w:ascii="Times New Roman" w:hAnsi="Times New Roman" w:cs="Times New Roman"/>
          <w:sz w:val="28"/>
          <w:szCs w:val="28"/>
        </w:rPr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казенными и бюджетными учреждениями отдельным видам товаров, работ, услуг (в том числе предельные цены товаров, работ, услуг)</w:t>
      </w:r>
      <w:r w:rsidR="00E130A1">
        <w:rPr>
          <w:rFonts w:ascii="Times New Roman" w:hAnsi="Times New Roman" w:cs="Times New Roman"/>
          <w:sz w:val="28"/>
          <w:szCs w:val="28"/>
        </w:rPr>
        <w:t>»,</w:t>
      </w:r>
      <w:r w:rsidRPr="0035761B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E130A1">
        <w:rPr>
          <w:rFonts w:ascii="Times New Roman" w:hAnsi="Times New Roman" w:cs="Times New Roman"/>
          <w:sz w:val="28"/>
          <w:szCs w:val="28"/>
        </w:rPr>
        <w:t>в</w:t>
      </w:r>
      <w:r w:rsidRPr="0035761B">
        <w:rPr>
          <w:rFonts w:ascii="Times New Roman" w:hAnsi="Times New Roman" w:cs="Times New Roman"/>
          <w:sz w:val="28"/>
          <w:szCs w:val="28"/>
        </w:rPr>
        <w:t xml:space="preserve"> его в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95F42">
        <w:rPr>
          <w:rFonts w:ascii="Times New Roman" w:hAnsi="Times New Roman" w:cs="Times New Roman"/>
          <w:sz w:val="28"/>
          <w:szCs w:val="28"/>
        </w:rPr>
        <w:t xml:space="preserve"> </w:t>
      </w:r>
      <w:r w:rsidRPr="0035761B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8A6CF7" w:rsidRPr="0035761B" w:rsidRDefault="008A6CF7" w:rsidP="0072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3D5" w:rsidRDefault="00725072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761B" w:rsidRPr="0035761B">
        <w:rPr>
          <w:rFonts w:ascii="Times New Roman" w:hAnsi="Times New Roman" w:cs="Times New Roman"/>
          <w:sz w:val="28"/>
          <w:szCs w:val="28"/>
        </w:rPr>
        <w:t xml:space="preserve">. </w:t>
      </w:r>
      <w:r w:rsidR="008A6CF7" w:rsidRPr="0035761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913BE" w:rsidRPr="0035761B">
        <w:rPr>
          <w:rFonts w:ascii="Times New Roman" w:hAnsi="Times New Roman" w:cs="Times New Roman"/>
          <w:sz w:val="28"/>
          <w:szCs w:val="28"/>
        </w:rPr>
        <w:t>разместить</w:t>
      </w:r>
      <w:r w:rsidR="008A6CF7" w:rsidRPr="0035761B">
        <w:rPr>
          <w:rFonts w:ascii="Times New Roman" w:hAnsi="Times New Roman" w:cs="Times New Roman"/>
          <w:sz w:val="28"/>
          <w:szCs w:val="28"/>
        </w:rPr>
        <w:t> настоящее распоряжение в установленном порядке в единой информационной системе в сфере закупок в течение 7 рабочих дней со дня подписания.</w:t>
      </w:r>
    </w:p>
    <w:p w:rsidR="008A6CF7" w:rsidRDefault="008A6CF7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61B" w:rsidRDefault="00725072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761B" w:rsidRPr="0035761B">
        <w:rPr>
          <w:rFonts w:ascii="Times New Roman" w:hAnsi="Times New Roman" w:cs="Times New Roman"/>
          <w:sz w:val="28"/>
          <w:szCs w:val="28"/>
        </w:rPr>
        <w:t xml:space="preserve">. </w:t>
      </w:r>
      <w:r w:rsidR="008A6CF7" w:rsidRPr="0035761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A6CF7">
        <w:rPr>
          <w:rFonts w:ascii="Times New Roman" w:hAnsi="Times New Roman" w:cs="Times New Roman"/>
          <w:sz w:val="28"/>
          <w:szCs w:val="28"/>
        </w:rPr>
        <w:t>вы</w:t>
      </w:r>
      <w:r w:rsidR="008A6CF7" w:rsidRPr="0035761B"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возложить на заместителя главы администрации города Пятигорска, управляющего делами администрации города Пятигорска </w:t>
      </w:r>
      <w:r w:rsidR="008D718D">
        <w:rPr>
          <w:rFonts w:ascii="Times New Roman" w:hAnsi="Times New Roman" w:cs="Times New Roman"/>
          <w:sz w:val="28"/>
          <w:szCs w:val="28"/>
        </w:rPr>
        <w:t>Малыгину А.А.</w:t>
      </w:r>
    </w:p>
    <w:p w:rsidR="008A6CF7" w:rsidRPr="0035761B" w:rsidRDefault="008A6CF7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61B" w:rsidRDefault="00725072" w:rsidP="003576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761B" w:rsidRPr="0035761B">
        <w:rPr>
          <w:rFonts w:ascii="Times New Roman" w:hAnsi="Times New Roman" w:cs="Times New Roman"/>
          <w:sz w:val="28"/>
          <w:szCs w:val="28"/>
        </w:rPr>
        <w:t xml:space="preserve">. </w:t>
      </w:r>
      <w:r w:rsidR="00E130A1">
        <w:rPr>
          <w:rFonts w:ascii="Times New Roman" w:hAnsi="Times New Roman" w:cs="Times New Roman"/>
          <w:sz w:val="28"/>
          <w:szCs w:val="28"/>
        </w:rPr>
        <w:t>Настоящее р</w:t>
      </w:r>
      <w:r w:rsidR="0035761B" w:rsidRPr="0035761B">
        <w:rPr>
          <w:rFonts w:ascii="Times New Roman" w:hAnsi="Times New Roman" w:cs="Times New Roman"/>
          <w:sz w:val="28"/>
          <w:szCs w:val="28"/>
        </w:rPr>
        <w:t>аспоряжение вступает в силу со дня его подписания.</w:t>
      </w:r>
    </w:p>
    <w:p w:rsidR="00C22323" w:rsidRDefault="00C22323" w:rsidP="008D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23" w:rsidRDefault="00C22323" w:rsidP="008D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23" w:rsidRDefault="00C22323" w:rsidP="008D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8D" w:rsidRDefault="008D718D" w:rsidP="008D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8D718D" w:rsidRPr="00D66F53" w:rsidRDefault="008D718D" w:rsidP="008D7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6F53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="00C22323">
        <w:rPr>
          <w:rFonts w:ascii="Times New Roman" w:hAnsi="Times New Roman" w:cs="Times New Roman"/>
          <w:sz w:val="28"/>
          <w:szCs w:val="28"/>
        </w:rPr>
        <w:t xml:space="preserve">                   В.В.</w:t>
      </w:r>
      <w:r>
        <w:rPr>
          <w:rFonts w:ascii="Times New Roman" w:hAnsi="Times New Roman" w:cs="Times New Roman"/>
          <w:sz w:val="28"/>
          <w:szCs w:val="28"/>
        </w:rPr>
        <w:t>Карпова</w:t>
      </w:r>
    </w:p>
    <w:p w:rsidR="00795F42" w:rsidRDefault="00795F42" w:rsidP="008D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95F42" w:rsidSect="00DB6A67">
          <w:pgSz w:w="11907" w:h="16839" w:code="9"/>
          <w:pgMar w:top="992" w:right="992" w:bottom="1276" w:left="1134" w:header="709" w:footer="709" w:gutter="0"/>
          <w:cols w:space="708"/>
          <w:docGrid w:linePitch="360"/>
        </w:sectPr>
      </w:pPr>
    </w:p>
    <w:p w:rsidR="00795F42" w:rsidRDefault="00795F42" w:rsidP="00795F42">
      <w:pPr>
        <w:pStyle w:val="ConsPlusNormal"/>
        <w:spacing w:line="240" w:lineRule="exact"/>
        <w:ind w:firstLine="9639"/>
      </w:pPr>
      <w:r>
        <w:lastRenderedPageBreak/>
        <w:t>Приложение</w:t>
      </w:r>
    </w:p>
    <w:p w:rsidR="00795F42" w:rsidRDefault="00795F42" w:rsidP="00795F42">
      <w:pPr>
        <w:pStyle w:val="ConsPlusNormal"/>
        <w:spacing w:line="240" w:lineRule="exact"/>
        <w:ind w:firstLine="9639"/>
      </w:pPr>
      <w:r>
        <w:t>к р</w:t>
      </w:r>
      <w:r w:rsidRPr="008B7E32">
        <w:t>аспоряжени</w:t>
      </w:r>
      <w:r>
        <w:t>ю</w:t>
      </w:r>
    </w:p>
    <w:p w:rsidR="00795F42" w:rsidRPr="008B7E32" w:rsidRDefault="00795F42" w:rsidP="00795F42">
      <w:pPr>
        <w:pStyle w:val="ConsPlusNormal"/>
        <w:spacing w:line="240" w:lineRule="exact"/>
        <w:ind w:firstLine="9639"/>
        <w:rPr>
          <w:b/>
        </w:rPr>
      </w:pPr>
      <w:r>
        <w:t>администрации города Пятигорска</w:t>
      </w:r>
    </w:p>
    <w:p w:rsidR="00795F42" w:rsidRPr="00F72352" w:rsidRDefault="00795F42" w:rsidP="00795F42">
      <w:pPr>
        <w:pStyle w:val="ConsPlusNormal"/>
        <w:ind w:firstLine="9639"/>
        <w:rPr>
          <w:b/>
        </w:rPr>
      </w:pPr>
      <w:r>
        <w:t>от _______________ №_________</w:t>
      </w:r>
    </w:p>
    <w:p w:rsidR="00795F42" w:rsidRDefault="00795F42" w:rsidP="00795F42">
      <w:pPr>
        <w:widowControl w:val="0"/>
        <w:autoSpaceDE w:val="0"/>
        <w:autoSpaceDN w:val="0"/>
        <w:adjustRightInd w:val="0"/>
        <w:spacing w:after="0"/>
        <w:ind w:firstLine="709"/>
        <w:rPr>
          <w:rFonts w:ascii="Calibri" w:hAnsi="Calibri" w:cs="Calibri"/>
        </w:rPr>
      </w:pPr>
      <w:bookmarkStart w:id="0" w:name="Par35"/>
      <w:bookmarkEnd w:id="0"/>
    </w:p>
    <w:p w:rsidR="00795F42" w:rsidRDefault="00795F42" w:rsidP="00795F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</w:p>
    <w:p w:rsidR="00795F42" w:rsidRDefault="00795F42" w:rsidP="00795F4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</w:p>
    <w:p w:rsidR="00795F42" w:rsidRDefault="00795F42" w:rsidP="00795F4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795F42" w:rsidRDefault="00795F42" w:rsidP="00795F4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Calibri" w:hAnsi="Calibri" w:cs="Calibri"/>
        </w:rPr>
      </w:pPr>
      <w:r w:rsidRPr="005E4BFA">
        <w:rPr>
          <w:rFonts w:ascii="Times New Roman" w:hAnsi="Times New Roman" w:cs="Times New Roman"/>
          <w:sz w:val="28"/>
          <w:szCs w:val="28"/>
        </w:rPr>
        <w:t xml:space="preserve">к закупаемым </w:t>
      </w:r>
      <w:r w:rsidRPr="00644EBE">
        <w:rPr>
          <w:rFonts w:ascii="Times New Roman" w:hAnsi="Times New Roman" w:cs="Times New Roman"/>
          <w:sz w:val="28"/>
          <w:szCs w:val="28"/>
        </w:rPr>
        <w:t xml:space="preserve">администрацией города Пятигорска </w:t>
      </w:r>
      <w:r w:rsidRPr="005E4BFA">
        <w:rPr>
          <w:rFonts w:ascii="Times New Roman" w:hAnsi="Times New Roman" w:cs="Times New Roman"/>
          <w:sz w:val="28"/>
          <w:szCs w:val="28"/>
        </w:rPr>
        <w:t>и подведомственными</w:t>
      </w:r>
      <w:r w:rsidRPr="004A4EA1">
        <w:rPr>
          <w:rFonts w:ascii="Times New Roman" w:hAnsi="Times New Roman" w:cs="Times New Roman"/>
          <w:sz w:val="28"/>
          <w:szCs w:val="28"/>
        </w:rPr>
        <w:t xml:space="preserve"> казенными и бюджетными </w:t>
      </w:r>
      <w:r w:rsidRPr="00770A55">
        <w:rPr>
          <w:rFonts w:ascii="Times New Roman" w:hAnsi="Times New Roman" w:cs="Times New Roman"/>
          <w:sz w:val="28"/>
          <w:szCs w:val="28"/>
        </w:rPr>
        <w:t>учрежд</w:t>
      </w:r>
      <w:r w:rsidRPr="00770A55">
        <w:rPr>
          <w:rFonts w:ascii="Times New Roman" w:hAnsi="Times New Roman" w:cs="Times New Roman"/>
          <w:sz w:val="28"/>
          <w:szCs w:val="28"/>
        </w:rPr>
        <w:t>е</w:t>
      </w:r>
      <w:r w:rsidRPr="00770A55">
        <w:rPr>
          <w:rFonts w:ascii="Times New Roman" w:hAnsi="Times New Roman" w:cs="Times New Roman"/>
          <w:sz w:val="28"/>
          <w:szCs w:val="28"/>
        </w:rPr>
        <w:t>ниями отдельным видам товаров, работ, услуг (в том числе предельные цены товаров, работ, услуг)</w:t>
      </w:r>
    </w:p>
    <w:p w:rsidR="00795F42" w:rsidRPr="00634F3C" w:rsidRDefault="00795F42" w:rsidP="00795F42">
      <w:pPr>
        <w:pStyle w:val="ConsPlusNormal"/>
        <w:jc w:val="center"/>
      </w:pPr>
    </w:p>
    <w:tbl>
      <w:tblPr>
        <w:tblpPr w:leftFromText="180" w:rightFromText="180" w:vertAnchor="text" w:tblpY="1"/>
        <w:tblOverlap w:val="never"/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850"/>
        <w:gridCol w:w="1622"/>
        <w:gridCol w:w="802"/>
        <w:gridCol w:w="977"/>
        <w:gridCol w:w="1700"/>
        <w:gridCol w:w="1277"/>
        <w:gridCol w:w="1340"/>
        <w:gridCol w:w="2974"/>
        <w:gridCol w:w="7"/>
        <w:gridCol w:w="1555"/>
        <w:gridCol w:w="7"/>
        <w:gridCol w:w="844"/>
        <w:gridCol w:w="7"/>
      </w:tblGrid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</w:tcPr>
          <w:p w:rsidR="00795F42" w:rsidRPr="00043C43" w:rsidRDefault="00795F42" w:rsidP="0013500E">
            <w:pPr>
              <w:pStyle w:val="ConsPlusNormal"/>
              <w:ind w:right="-2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Код по </w:t>
            </w:r>
            <w:hyperlink r:id="rId8" w:history="1">
              <w:r w:rsidRPr="00043C43">
                <w:rPr>
                  <w:sz w:val="20"/>
                  <w:szCs w:val="20"/>
                </w:rPr>
                <w:t>ОКПД</w:t>
              </w:r>
            </w:hyperlink>
            <w:r w:rsidRPr="00043C43"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779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Единица измер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ния</w:t>
            </w:r>
          </w:p>
        </w:tc>
        <w:tc>
          <w:tcPr>
            <w:tcW w:w="2977" w:type="dxa"/>
            <w:gridSpan w:val="2"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</w:t>
            </w:r>
            <w:r w:rsidRPr="00043C43">
              <w:rPr>
                <w:sz w:val="20"/>
                <w:szCs w:val="20"/>
              </w:rPr>
              <w:t>р</w:t>
            </w:r>
            <w:r w:rsidRPr="00043C43">
              <w:rPr>
                <w:sz w:val="20"/>
                <w:szCs w:val="20"/>
              </w:rPr>
              <w:t>жденные Постановлением адм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нистрации города Пятигорска от 29.06.2016г.№ 2307</w:t>
            </w:r>
          </w:p>
        </w:tc>
        <w:tc>
          <w:tcPr>
            <w:tcW w:w="6727" w:type="dxa"/>
            <w:gridSpan w:val="6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настоящим Распоряжением администрации города Пятигорска</w:t>
            </w: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043C4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аимен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вание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значение характер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стики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характер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стика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значение характеристики 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ind w:left="84" w:right="79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боснование отклонения значения х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рактеристики от утвержде</w:t>
            </w:r>
            <w:r w:rsidRPr="00043C43">
              <w:rPr>
                <w:sz w:val="20"/>
                <w:szCs w:val="20"/>
              </w:rPr>
              <w:t>н</w:t>
            </w:r>
            <w:r w:rsidRPr="00043C43">
              <w:rPr>
                <w:sz w:val="20"/>
                <w:szCs w:val="20"/>
              </w:rPr>
              <w:t>ной Постано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лением адм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нистрации г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рода Пятиго</w:t>
            </w:r>
            <w:r w:rsidRPr="00043C43">
              <w:rPr>
                <w:sz w:val="20"/>
                <w:szCs w:val="20"/>
              </w:rPr>
              <w:t>р</w:t>
            </w:r>
            <w:r w:rsidRPr="00043C43">
              <w:rPr>
                <w:sz w:val="20"/>
                <w:szCs w:val="20"/>
              </w:rPr>
              <w:t>ска от 29.06.2016г.</w:t>
            </w:r>
          </w:p>
          <w:p w:rsidR="00795F42" w:rsidRPr="00043C43" w:rsidRDefault="00795F42" w:rsidP="0013500E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№ 2307</w:t>
            </w: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функци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нальное назнач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 xml:space="preserve">ние </w:t>
            </w:r>
            <w:hyperlink w:anchor="Par107" w:history="1">
              <w:r w:rsidRPr="00043C43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795F42" w:rsidRPr="00043C43" w:rsidTr="0013500E">
        <w:trPr>
          <w:gridAfter w:val="1"/>
          <w:wAfter w:w="7" w:type="dxa"/>
          <w:trHeight w:val="1065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6.20.1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spacing w:before="120"/>
              <w:jc w:val="both"/>
              <w:rPr>
                <w:rFonts w:eastAsia="Arial Unicode MS"/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lastRenderedPageBreak/>
              <w:t xml:space="preserve">Компьютеры портативные массой не более 10 кг, такие как </w:t>
            </w:r>
            <w:r w:rsidRPr="00043C43">
              <w:rPr>
                <w:rFonts w:eastAsia="Arial Unicode MS"/>
                <w:sz w:val="20"/>
                <w:szCs w:val="20"/>
              </w:rPr>
              <w:lastRenderedPageBreak/>
              <w:t>ноутбуки, пла</w:t>
            </w:r>
            <w:r w:rsidRPr="00043C43">
              <w:rPr>
                <w:rFonts w:eastAsia="Arial Unicode MS"/>
                <w:sz w:val="20"/>
                <w:szCs w:val="20"/>
              </w:rPr>
              <w:t>н</w:t>
            </w:r>
            <w:r w:rsidRPr="00043C43">
              <w:rPr>
                <w:rFonts w:eastAsia="Arial Unicode MS"/>
                <w:sz w:val="20"/>
                <w:szCs w:val="20"/>
              </w:rPr>
              <w:t>шетные компь</w:t>
            </w:r>
            <w:r w:rsidRPr="00043C43">
              <w:rPr>
                <w:rFonts w:eastAsia="Arial Unicode MS"/>
                <w:sz w:val="20"/>
                <w:szCs w:val="20"/>
              </w:rPr>
              <w:t>ю</w:t>
            </w:r>
            <w:r w:rsidRPr="00043C43">
              <w:rPr>
                <w:rFonts w:eastAsia="Arial Unicode MS"/>
                <w:sz w:val="20"/>
                <w:szCs w:val="20"/>
              </w:rPr>
              <w:t>теры, карманные компьютеры, в том числе с</w:t>
            </w:r>
            <w:r w:rsidRPr="00043C43">
              <w:rPr>
                <w:rFonts w:eastAsia="Arial Unicode MS"/>
                <w:sz w:val="20"/>
                <w:szCs w:val="20"/>
              </w:rPr>
              <w:t>о</w:t>
            </w:r>
            <w:r w:rsidRPr="00043C43">
              <w:rPr>
                <w:rFonts w:eastAsia="Arial Unicode MS"/>
                <w:sz w:val="20"/>
                <w:szCs w:val="20"/>
              </w:rPr>
              <w:t>вмещающие функции мобильного тел</w:t>
            </w:r>
            <w:r w:rsidRPr="00043C43">
              <w:rPr>
                <w:rFonts w:eastAsia="Arial Unicode MS"/>
                <w:sz w:val="20"/>
                <w:szCs w:val="20"/>
              </w:rPr>
              <w:t>е</w:t>
            </w:r>
            <w:r w:rsidRPr="00043C43">
              <w:rPr>
                <w:rFonts w:eastAsia="Arial Unicode MS"/>
                <w:sz w:val="20"/>
                <w:szCs w:val="20"/>
              </w:rPr>
              <w:t>фонного аппар</w:t>
            </w:r>
            <w:r w:rsidRPr="00043C43">
              <w:rPr>
                <w:rFonts w:eastAsia="Arial Unicode MS"/>
                <w:sz w:val="20"/>
                <w:szCs w:val="20"/>
              </w:rPr>
              <w:t>а</w:t>
            </w:r>
            <w:r w:rsidRPr="00043C43">
              <w:rPr>
                <w:rFonts w:eastAsia="Arial Unicode MS"/>
                <w:sz w:val="20"/>
                <w:szCs w:val="20"/>
              </w:rPr>
              <w:t>та, электронные записные кни</w:t>
            </w:r>
            <w:r w:rsidRPr="00043C43">
              <w:rPr>
                <w:rFonts w:eastAsia="Arial Unicode MS"/>
                <w:sz w:val="20"/>
                <w:szCs w:val="20"/>
              </w:rPr>
              <w:t>ж</w:t>
            </w:r>
            <w:r w:rsidRPr="00043C43">
              <w:rPr>
                <w:rFonts w:eastAsia="Arial Unicode MS"/>
                <w:sz w:val="20"/>
                <w:szCs w:val="20"/>
              </w:rPr>
              <w:t>ки и аналогичная компьютерная техника</w:t>
            </w:r>
          </w:p>
          <w:p w:rsidR="00795F42" w:rsidRPr="00043C43" w:rsidRDefault="00795F42" w:rsidP="0013500E">
            <w:pPr>
              <w:pStyle w:val="ConsPlusNormal"/>
              <w:spacing w:before="120"/>
              <w:jc w:val="both"/>
              <w:rPr>
                <w:rFonts w:eastAsia="Arial Unicode MS"/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spacing w:before="120"/>
              <w:jc w:val="both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Пояснения по требуемой пр</w:t>
            </w:r>
            <w:r w:rsidRPr="00043C43">
              <w:rPr>
                <w:rFonts w:eastAsia="Arial Unicode MS"/>
                <w:sz w:val="20"/>
                <w:szCs w:val="20"/>
              </w:rPr>
              <w:t>о</w:t>
            </w:r>
            <w:r w:rsidRPr="00043C43">
              <w:rPr>
                <w:rFonts w:eastAsia="Arial Unicode MS"/>
                <w:sz w:val="20"/>
                <w:szCs w:val="20"/>
              </w:rPr>
              <w:t>дукции: ноутб</w:t>
            </w:r>
            <w:r w:rsidRPr="00043C43">
              <w:rPr>
                <w:rFonts w:eastAsia="Arial Unicode MS"/>
                <w:sz w:val="20"/>
                <w:szCs w:val="20"/>
              </w:rPr>
              <w:t>у</w:t>
            </w:r>
            <w:r w:rsidRPr="00043C43">
              <w:rPr>
                <w:rFonts w:eastAsia="Arial Unicode MS"/>
                <w:sz w:val="20"/>
                <w:szCs w:val="20"/>
              </w:rPr>
              <w:t>ки, планшетные компьютеры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юйм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менее 15,6 для всех групп должностей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экран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экрана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4A524C">
              <w:rPr>
                <w:sz w:val="20"/>
                <w:szCs w:val="20"/>
                <w:lang w:val="en-US"/>
              </w:rPr>
              <w:t>IPS</w:t>
            </w:r>
            <w:r w:rsidRPr="004A524C">
              <w:rPr>
                <w:sz w:val="20"/>
                <w:szCs w:val="20"/>
              </w:rPr>
              <w:t>/</w:t>
            </w:r>
            <w:r w:rsidRPr="004A524C">
              <w:rPr>
                <w:sz w:val="20"/>
                <w:szCs w:val="20"/>
                <w:lang w:val="en-US"/>
              </w:rPr>
              <w:t>TN</w:t>
            </w:r>
            <w:r w:rsidRPr="004A524C">
              <w:rPr>
                <w:sz w:val="20"/>
                <w:szCs w:val="20"/>
              </w:rPr>
              <w:t xml:space="preserve"> для</w:t>
            </w:r>
            <w:r w:rsidRPr="00043C43">
              <w:rPr>
                <w:sz w:val="20"/>
                <w:szCs w:val="20"/>
              </w:rPr>
              <w:t xml:space="preserve"> всех групп должн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  <w:trHeight w:val="2471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166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кг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ес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ес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ind w:left="79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более 2.5 для муниципал</w:t>
            </w:r>
            <w:r w:rsidRPr="00043C43">
              <w:rPr>
                <w:sz w:val="20"/>
                <w:szCs w:val="20"/>
              </w:rPr>
              <w:t>ь</w:t>
            </w:r>
            <w:r w:rsidRPr="00043C43">
              <w:rPr>
                <w:sz w:val="20"/>
                <w:szCs w:val="20"/>
              </w:rPr>
              <w:t>ных служащих, занимающих должности, включенные в высшую и главную группы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ей Реестра должностей м</w:t>
            </w:r>
            <w:r w:rsidRPr="00043C43">
              <w:rPr>
                <w:sz w:val="20"/>
                <w:szCs w:val="20"/>
              </w:rPr>
              <w:t>у</w:t>
            </w:r>
            <w:r w:rsidRPr="00043C43">
              <w:rPr>
                <w:sz w:val="20"/>
                <w:szCs w:val="20"/>
              </w:rPr>
              <w:t xml:space="preserve">ниципальной службы города-курорта Пятигорска, </w:t>
            </w:r>
            <w:r w:rsidRPr="00043C43">
              <w:rPr>
                <w:rFonts w:eastAsia="Times New Roman"/>
                <w:sz w:val="20"/>
                <w:szCs w:val="20"/>
              </w:rPr>
              <w:t>руковод</w:t>
            </w:r>
            <w:r w:rsidRPr="00043C43">
              <w:rPr>
                <w:rFonts w:eastAsia="Times New Roman"/>
                <w:sz w:val="20"/>
                <w:szCs w:val="20"/>
              </w:rPr>
              <w:t>и</w:t>
            </w:r>
            <w:r w:rsidRPr="00043C43">
              <w:rPr>
                <w:rFonts w:eastAsia="Times New Roman"/>
                <w:sz w:val="20"/>
                <w:szCs w:val="20"/>
              </w:rPr>
              <w:t>тели подведомственных орг</w:t>
            </w:r>
            <w:r w:rsidRPr="00043C43">
              <w:rPr>
                <w:rFonts w:eastAsia="Times New Roman"/>
                <w:sz w:val="20"/>
                <w:szCs w:val="20"/>
              </w:rPr>
              <w:t>а</w:t>
            </w:r>
            <w:r w:rsidRPr="00043C43">
              <w:rPr>
                <w:rFonts w:eastAsia="Times New Roman"/>
                <w:sz w:val="20"/>
                <w:szCs w:val="20"/>
              </w:rPr>
              <w:t>низаций</w:t>
            </w:r>
          </w:p>
          <w:p w:rsidR="00795F42" w:rsidRPr="00043C43" w:rsidRDefault="00795F42" w:rsidP="0013500E">
            <w:pPr>
              <w:pStyle w:val="ConsPlusNormal"/>
              <w:ind w:left="79" w:right="-62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более 3 для</w:t>
            </w:r>
          </w:p>
          <w:p w:rsidR="00795F42" w:rsidRPr="00043C43" w:rsidRDefault="00795F42" w:rsidP="0013500E">
            <w:pPr>
              <w:pStyle w:val="ConsPlusNormal"/>
              <w:ind w:left="79" w:right="-108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работников, занимающих </w:t>
            </w:r>
          </w:p>
          <w:p w:rsidR="00795F42" w:rsidRDefault="00795F42" w:rsidP="0013500E">
            <w:pPr>
              <w:pStyle w:val="ConsPlusNormal"/>
              <w:ind w:left="79" w:right="79"/>
              <w:jc w:val="both"/>
              <w:rPr>
                <w:rFonts w:eastAsia="Times New Roman"/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</w:t>
            </w:r>
            <w:r w:rsidRPr="00043C43">
              <w:rPr>
                <w:rFonts w:eastAsia="Times New Roman"/>
                <w:sz w:val="20"/>
                <w:szCs w:val="20"/>
              </w:rPr>
              <w:t>а</w:t>
            </w:r>
            <w:r w:rsidRPr="00043C43">
              <w:rPr>
                <w:rFonts w:eastAsia="Times New Roman"/>
                <w:sz w:val="20"/>
                <w:szCs w:val="20"/>
              </w:rPr>
              <w:t>ций</w:t>
            </w:r>
          </w:p>
          <w:p w:rsidR="00795F42" w:rsidRPr="00043C43" w:rsidRDefault="00795F42" w:rsidP="0013500E">
            <w:pPr>
              <w:pStyle w:val="ConsPlusNormal"/>
              <w:ind w:left="79" w:right="79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  <w:trHeight w:val="2738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проце</w:t>
            </w:r>
            <w:r w:rsidRPr="00043C43">
              <w:rPr>
                <w:sz w:val="20"/>
                <w:szCs w:val="20"/>
              </w:rPr>
              <w:t>с</w:t>
            </w:r>
            <w:r w:rsidRPr="00043C43">
              <w:rPr>
                <w:sz w:val="20"/>
                <w:szCs w:val="20"/>
              </w:rPr>
              <w:t xml:space="preserve">сора 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ind w:right="80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 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 xml:space="preserve">ченные в высшую и главную группы должностей Реестра должностей муниципальной службы города-курорта Пятигорска, </w:t>
            </w:r>
            <w:r w:rsidRPr="00043C43">
              <w:rPr>
                <w:rFonts w:eastAsia="Times New Roman"/>
                <w:sz w:val="20"/>
                <w:szCs w:val="20"/>
              </w:rPr>
              <w:t>руководители подв</w:t>
            </w:r>
            <w:r w:rsidRPr="00043C43">
              <w:rPr>
                <w:rFonts w:eastAsia="Times New Roman"/>
                <w:sz w:val="20"/>
                <w:szCs w:val="20"/>
              </w:rPr>
              <w:t>е</w:t>
            </w:r>
            <w:r w:rsidRPr="00043C43">
              <w:rPr>
                <w:rFonts w:eastAsia="Times New Roman"/>
                <w:sz w:val="20"/>
                <w:szCs w:val="20"/>
              </w:rPr>
              <w:t>дом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не менее 4 ядер, объем кэша 3 уровня не менее 3 Мб</w:t>
            </w:r>
          </w:p>
          <w:p w:rsidR="00795F42" w:rsidRPr="00043C43" w:rsidRDefault="00795F42" w:rsidP="0013500E">
            <w:pPr>
              <w:pStyle w:val="ConsPlusNormal"/>
              <w:ind w:right="80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</w:t>
            </w:r>
            <w:r w:rsidRPr="00043C43">
              <w:rPr>
                <w:rStyle w:val="210pt"/>
                <w:rFonts w:eastAsiaTheme="minorHAnsi"/>
                <w:color w:val="auto"/>
              </w:rPr>
              <w:t>не менее 2 ядер, объем кэша 3 уровня не менее 3 Мб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931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игагерц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частота процесс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р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частота пр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цессора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 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 xml:space="preserve">ченные в высшую и </w:t>
            </w:r>
            <w:r w:rsidRPr="00043C43">
              <w:rPr>
                <w:sz w:val="20"/>
                <w:szCs w:val="20"/>
              </w:rPr>
              <w:lastRenderedPageBreak/>
              <w:t>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sz w:val="20"/>
                <w:szCs w:val="20"/>
              </w:rPr>
              <w:t xml:space="preserve"> - не менее 2.8</w:t>
            </w:r>
          </w:p>
          <w:p w:rsidR="00795F42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 не менее 2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553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игабайт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операти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ной памяти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опер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тивной пам</w:t>
            </w:r>
            <w:r w:rsidRPr="00043C43">
              <w:rPr>
                <w:sz w:val="20"/>
                <w:szCs w:val="20"/>
              </w:rPr>
              <w:t>я</w:t>
            </w:r>
            <w:r w:rsidRPr="00043C43">
              <w:rPr>
                <w:sz w:val="20"/>
                <w:szCs w:val="20"/>
              </w:rPr>
              <w:t>ти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ственных организаций</w:t>
            </w:r>
            <w:r w:rsidRPr="00043C43">
              <w:rPr>
                <w:sz w:val="20"/>
                <w:szCs w:val="20"/>
              </w:rPr>
              <w:t>, - не м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нее 8</w:t>
            </w:r>
          </w:p>
          <w:p w:rsidR="00795F42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>, -  не менее 4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553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игабайт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бъем нак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пителя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 xml:space="preserve">горска, </w:t>
            </w:r>
            <w:r w:rsidRPr="00043C43">
              <w:rPr>
                <w:rFonts w:eastAsia="Times New Roman"/>
                <w:sz w:val="20"/>
                <w:szCs w:val="20"/>
              </w:rPr>
              <w:t>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sz w:val="20"/>
                <w:szCs w:val="20"/>
              </w:rPr>
              <w:t xml:space="preserve">: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не менее 500 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>–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не менее 64 – 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</w:p>
          <w:p w:rsidR="00795F42" w:rsidRPr="00F7305A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043C43">
              <w:rPr>
                <w:sz w:val="20"/>
                <w:szCs w:val="20"/>
              </w:rPr>
              <w:t xml:space="preserve">Для работников, занимающих </w:t>
            </w:r>
            <w:r w:rsidRPr="00043C43">
              <w:rPr>
                <w:sz w:val="20"/>
                <w:szCs w:val="20"/>
              </w:rPr>
              <w:lastRenderedPageBreak/>
              <w:t>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: 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не менее 500 </w:t>
            </w:r>
            <w:r>
              <w:rPr>
                <w:rStyle w:val="210pt"/>
                <w:rFonts w:eastAsiaTheme="minorHAnsi"/>
                <w:color w:val="auto"/>
                <w:lang w:bidi="en-US"/>
              </w:rPr>
              <w:t>–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  <w:p w:rsidR="00795F42" w:rsidRPr="00F7305A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 xml:space="preserve"> - 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  <w:p w:rsidR="00795F42" w:rsidRPr="002725F2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тический пр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вод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DVD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RW</w:t>
            </w:r>
            <w:r w:rsidRPr="00043C43">
              <w:rPr>
                <w:sz w:val="20"/>
                <w:szCs w:val="20"/>
              </w:rPr>
              <w:t>для всех групп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наличие модулей </w:t>
            </w:r>
            <w:r w:rsidRPr="00043C43">
              <w:rPr>
                <w:sz w:val="20"/>
                <w:szCs w:val="20"/>
                <w:lang w:val="en-US"/>
              </w:rPr>
              <w:t>Wi</w:t>
            </w:r>
            <w:r w:rsidRPr="00043C43">
              <w:rPr>
                <w:sz w:val="20"/>
                <w:szCs w:val="20"/>
              </w:rPr>
              <w:t>-</w:t>
            </w:r>
            <w:r w:rsidRPr="00043C43">
              <w:rPr>
                <w:sz w:val="20"/>
                <w:szCs w:val="20"/>
                <w:lang w:val="en-US"/>
              </w:rPr>
              <w:t>Fi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Bluetooth</w:t>
            </w:r>
            <w:r w:rsidRPr="00043C43">
              <w:rPr>
                <w:sz w:val="20"/>
                <w:szCs w:val="20"/>
              </w:rPr>
              <w:t>, поддержки 3</w:t>
            </w:r>
            <w:r w:rsidRPr="00043C43">
              <w:rPr>
                <w:sz w:val="20"/>
                <w:szCs w:val="20"/>
                <w:lang w:val="en-US"/>
              </w:rPr>
              <w:t>G</w:t>
            </w:r>
            <w:r w:rsidRPr="00043C43">
              <w:rPr>
                <w:sz w:val="20"/>
                <w:szCs w:val="20"/>
              </w:rPr>
              <w:t>, (</w:t>
            </w:r>
            <w:r w:rsidRPr="00043C43">
              <w:rPr>
                <w:sz w:val="20"/>
                <w:szCs w:val="20"/>
                <w:lang w:val="en-US"/>
              </w:rPr>
              <w:t>UMTS</w:t>
            </w:r>
            <w:r w:rsidRPr="00043C43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аличие м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 xml:space="preserve">дулей </w:t>
            </w:r>
            <w:r w:rsidRPr="00043C43">
              <w:rPr>
                <w:sz w:val="20"/>
                <w:szCs w:val="20"/>
                <w:lang w:val="en-US"/>
              </w:rPr>
              <w:t>Wi</w:t>
            </w:r>
            <w:r w:rsidRPr="00043C43">
              <w:rPr>
                <w:sz w:val="20"/>
                <w:szCs w:val="20"/>
              </w:rPr>
              <w:t>-</w:t>
            </w:r>
            <w:r w:rsidRPr="00043C43">
              <w:rPr>
                <w:sz w:val="20"/>
                <w:szCs w:val="20"/>
                <w:lang w:val="en-US"/>
              </w:rPr>
              <w:t>Fi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Bluetooth</w:t>
            </w:r>
            <w:r w:rsidRPr="00043C43">
              <w:rPr>
                <w:sz w:val="20"/>
                <w:szCs w:val="20"/>
              </w:rPr>
              <w:t>, поддержки 3</w:t>
            </w:r>
            <w:r w:rsidRPr="00043C43">
              <w:rPr>
                <w:sz w:val="20"/>
                <w:szCs w:val="20"/>
                <w:lang w:val="en-US"/>
              </w:rPr>
              <w:t>G</w:t>
            </w:r>
            <w:r w:rsidRPr="00043C43">
              <w:rPr>
                <w:sz w:val="20"/>
                <w:szCs w:val="20"/>
              </w:rPr>
              <w:t>, (</w:t>
            </w:r>
            <w:r w:rsidRPr="00043C43">
              <w:rPr>
                <w:sz w:val="20"/>
                <w:szCs w:val="20"/>
                <w:lang w:val="en-US"/>
              </w:rPr>
              <w:t>UMTS</w:t>
            </w:r>
            <w:r w:rsidRPr="00043C43">
              <w:rPr>
                <w:sz w:val="20"/>
                <w:szCs w:val="20"/>
              </w:rPr>
              <w:t>)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t xml:space="preserve">наличие 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Wi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Fi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Bluetooth</w:t>
            </w:r>
            <w:r w:rsidRPr="00043C43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видеоадапт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р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виде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адаптера</w:t>
            </w:r>
          </w:p>
        </w:tc>
        <w:tc>
          <w:tcPr>
            <w:tcW w:w="2974" w:type="dxa"/>
            <w:shd w:val="clear" w:color="auto" w:fill="auto"/>
          </w:tcPr>
          <w:p w:rsidR="00795F42" w:rsidRPr="00C76771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D5113B">
              <w:rPr>
                <w:sz w:val="20"/>
                <w:szCs w:val="20"/>
              </w:rPr>
              <w:t>Для всех групп должностей</w:t>
            </w:r>
            <w:r w:rsidRPr="00D5113B">
              <w:rPr>
                <w:rStyle w:val="210pt"/>
                <w:rFonts w:eastAsiaTheme="minorHAnsi"/>
                <w:color w:val="auto"/>
              </w:rPr>
              <w:t xml:space="preserve"> и</w:t>
            </w:r>
            <w:r w:rsidRPr="00D5113B">
              <w:rPr>
                <w:rStyle w:val="210pt"/>
                <w:rFonts w:eastAsiaTheme="minorHAnsi"/>
                <w:color w:val="auto"/>
              </w:rPr>
              <w:t>н</w:t>
            </w:r>
            <w:r w:rsidRPr="00D5113B">
              <w:rPr>
                <w:rStyle w:val="210pt"/>
                <w:rFonts w:eastAsiaTheme="minorHAnsi"/>
                <w:color w:val="auto"/>
              </w:rPr>
              <w:t>тегрированный/дискретный, по требованию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56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час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2B48C1">
              <w:rPr>
                <w:rStyle w:val="210pt"/>
                <w:rFonts w:eastAsiaTheme="minorHAnsi"/>
                <w:color w:val="auto"/>
              </w:rPr>
              <w:t>т</w:t>
            </w:r>
            <w:r w:rsidRPr="002B48C1"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операционная </w:t>
            </w:r>
            <w:r w:rsidRPr="00043C43">
              <w:rPr>
                <w:sz w:val="20"/>
                <w:szCs w:val="20"/>
              </w:rPr>
              <w:lastRenderedPageBreak/>
              <w:t>систем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 xml:space="preserve">операционная </w:t>
            </w:r>
            <w:r w:rsidRPr="00043C43">
              <w:rPr>
                <w:sz w:val="20"/>
                <w:szCs w:val="20"/>
              </w:rPr>
              <w:lastRenderedPageBreak/>
              <w:t>система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lastRenderedPageBreak/>
              <w:t>т</w:t>
            </w:r>
            <w:r w:rsidRPr="00043C43"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установле</w:t>
            </w:r>
            <w:r w:rsidRPr="00043C43">
              <w:rPr>
                <w:sz w:val="20"/>
                <w:szCs w:val="20"/>
              </w:rPr>
              <w:t>н</w:t>
            </w:r>
            <w:r w:rsidRPr="00043C43">
              <w:rPr>
                <w:sz w:val="20"/>
                <w:szCs w:val="20"/>
              </w:rPr>
              <w:t>ное программное обеспечение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устано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ленное пр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граммное обеспечение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t xml:space="preserve">Опционально </w:t>
            </w:r>
            <w:r w:rsidRPr="00043C43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  <w:trHeight w:val="52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3ED">
              <w:rPr>
                <w:rFonts w:ascii="Times New Roman" w:hAnsi="Times New Roman" w:cs="Times New Roman"/>
                <w:sz w:val="20"/>
                <w:szCs w:val="20"/>
              </w:rPr>
              <w:t>не более 100 000,00 руб.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6.20.15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Машины вычи</w:t>
            </w:r>
            <w:r w:rsidRPr="00043C43">
              <w:rPr>
                <w:rFonts w:eastAsia="Arial Unicode MS"/>
                <w:sz w:val="20"/>
                <w:szCs w:val="20"/>
              </w:rPr>
              <w:t>с</w:t>
            </w:r>
            <w:r w:rsidRPr="00043C43">
              <w:rPr>
                <w:rFonts w:eastAsia="Arial Unicode MS"/>
                <w:sz w:val="20"/>
                <w:szCs w:val="20"/>
              </w:rPr>
              <w:t>лительные эле</w:t>
            </w:r>
            <w:r w:rsidRPr="00043C43">
              <w:rPr>
                <w:rFonts w:eastAsia="Arial Unicode MS"/>
                <w:sz w:val="20"/>
                <w:szCs w:val="20"/>
              </w:rPr>
              <w:t>к</w:t>
            </w:r>
            <w:r w:rsidRPr="00043C43">
              <w:rPr>
                <w:rFonts w:eastAsia="Arial Unicode MS"/>
                <w:sz w:val="20"/>
                <w:szCs w:val="20"/>
              </w:rPr>
              <w:t>тронные цифр</w:t>
            </w:r>
            <w:r w:rsidRPr="00043C43">
              <w:rPr>
                <w:rFonts w:eastAsia="Arial Unicode MS"/>
                <w:sz w:val="20"/>
                <w:szCs w:val="20"/>
              </w:rPr>
              <w:t>о</w:t>
            </w:r>
            <w:r w:rsidRPr="00043C43">
              <w:rPr>
                <w:rFonts w:eastAsia="Arial Unicode MS"/>
                <w:sz w:val="20"/>
                <w:szCs w:val="20"/>
              </w:rPr>
              <w:t>вые прочие, с</w:t>
            </w:r>
            <w:r w:rsidRPr="00043C43">
              <w:rPr>
                <w:rFonts w:eastAsia="Arial Unicode MS"/>
                <w:sz w:val="20"/>
                <w:szCs w:val="20"/>
              </w:rPr>
              <w:t>о</w:t>
            </w:r>
            <w:r w:rsidRPr="00043C43">
              <w:rPr>
                <w:rFonts w:eastAsia="Arial Unicode MS"/>
                <w:sz w:val="20"/>
                <w:szCs w:val="20"/>
              </w:rPr>
              <w:t>держащие или не содержащие в одном корпусе одно или два из следующих ус</w:t>
            </w:r>
            <w:r w:rsidRPr="00043C43">
              <w:rPr>
                <w:rFonts w:eastAsia="Arial Unicode MS"/>
                <w:sz w:val="20"/>
                <w:szCs w:val="20"/>
              </w:rPr>
              <w:t>т</w:t>
            </w:r>
            <w:r w:rsidRPr="00043C43">
              <w:rPr>
                <w:rFonts w:eastAsia="Arial Unicode MS"/>
                <w:sz w:val="20"/>
                <w:szCs w:val="20"/>
              </w:rPr>
              <w:t>ройств для авт</w:t>
            </w:r>
            <w:r w:rsidRPr="00043C43">
              <w:rPr>
                <w:rFonts w:eastAsia="Arial Unicode MS"/>
                <w:sz w:val="20"/>
                <w:szCs w:val="20"/>
              </w:rPr>
              <w:t>о</w:t>
            </w:r>
            <w:r w:rsidRPr="00043C43">
              <w:rPr>
                <w:rFonts w:eastAsia="Arial Unicode MS"/>
                <w:sz w:val="20"/>
                <w:szCs w:val="20"/>
              </w:rPr>
              <w:t>матической о</w:t>
            </w:r>
            <w:r w:rsidRPr="00043C43">
              <w:rPr>
                <w:rFonts w:eastAsia="Arial Unicode MS"/>
                <w:sz w:val="20"/>
                <w:szCs w:val="20"/>
              </w:rPr>
              <w:t>б</w:t>
            </w:r>
            <w:r w:rsidRPr="00043C43">
              <w:rPr>
                <w:rFonts w:eastAsia="Arial Unicode MS"/>
                <w:sz w:val="20"/>
                <w:szCs w:val="20"/>
              </w:rPr>
              <w:t>работки данных: запоминающие устройства, ус</w:t>
            </w:r>
            <w:r w:rsidRPr="00043C43">
              <w:rPr>
                <w:rFonts w:eastAsia="Arial Unicode MS"/>
                <w:sz w:val="20"/>
                <w:szCs w:val="20"/>
              </w:rPr>
              <w:t>т</w:t>
            </w:r>
            <w:r w:rsidRPr="00043C43">
              <w:rPr>
                <w:rFonts w:eastAsia="Arial Unicode MS"/>
                <w:sz w:val="20"/>
                <w:szCs w:val="20"/>
              </w:rPr>
              <w:t>ройства ввода, устройства в</w:t>
            </w:r>
            <w:r w:rsidRPr="00043C43">
              <w:rPr>
                <w:rFonts w:eastAsia="Arial Unicode MS"/>
                <w:sz w:val="20"/>
                <w:szCs w:val="20"/>
              </w:rPr>
              <w:t>ы</w:t>
            </w:r>
            <w:r w:rsidRPr="00043C43">
              <w:rPr>
                <w:rFonts w:eastAsia="Arial Unicode MS"/>
                <w:sz w:val="20"/>
                <w:szCs w:val="20"/>
              </w:rPr>
              <w:t>вода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Пояснения по требуемой проду</w:t>
            </w:r>
            <w:r w:rsidRPr="00043C43">
              <w:rPr>
                <w:rFonts w:eastAsia="Arial Unicode MS"/>
                <w:sz w:val="20"/>
                <w:szCs w:val="20"/>
              </w:rPr>
              <w:t>к</w:t>
            </w:r>
            <w:r w:rsidRPr="00043C43">
              <w:rPr>
                <w:rFonts w:eastAsia="Arial Unicode MS"/>
                <w:sz w:val="20"/>
                <w:szCs w:val="20"/>
              </w:rPr>
              <w:t>ции:компьютеры персональные настольные, р</w:t>
            </w:r>
            <w:r w:rsidRPr="00043C43">
              <w:rPr>
                <w:rFonts w:eastAsia="Arial Unicode MS"/>
                <w:sz w:val="20"/>
                <w:szCs w:val="20"/>
              </w:rPr>
              <w:t>а</w:t>
            </w:r>
            <w:r w:rsidRPr="00043C43">
              <w:rPr>
                <w:rFonts w:eastAsia="Arial Unicode MS"/>
                <w:sz w:val="20"/>
                <w:szCs w:val="20"/>
              </w:rPr>
              <w:t xml:space="preserve">бочие станции </w:t>
            </w:r>
            <w:r w:rsidRPr="00043C43">
              <w:rPr>
                <w:rFonts w:eastAsia="Arial Unicode MS"/>
                <w:sz w:val="20"/>
                <w:szCs w:val="20"/>
              </w:rPr>
              <w:lastRenderedPageBreak/>
              <w:t>вывод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(мон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он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блок/системный блок и монито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(мон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блок/системный блок и монитор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DE0B7C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DE0B7C">
              <w:rPr>
                <w:sz w:val="20"/>
                <w:szCs w:val="20"/>
              </w:rPr>
              <w:t>Для всех групп должностей</w:t>
            </w:r>
          </w:p>
          <w:p w:rsidR="00795F42" w:rsidRPr="00DE0B7C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DE0B7C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DE0B7C">
              <w:rPr>
                <w:sz w:val="20"/>
                <w:szCs w:val="20"/>
              </w:rPr>
              <w:t>моноблок / системный блок и монитор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юй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экр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на/мони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экр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на/монитор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ственных организаций</w:t>
            </w:r>
            <w:r w:rsidRPr="00043C43">
              <w:rPr>
                <w:sz w:val="20"/>
                <w:szCs w:val="20"/>
              </w:rPr>
              <w:t>,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не м</w:t>
            </w:r>
            <w:r w:rsidRPr="00043C43">
              <w:rPr>
                <w:rStyle w:val="210pt"/>
                <w:rFonts w:eastAsiaTheme="minorHAnsi"/>
                <w:color w:val="auto"/>
              </w:rPr>
              <w:t>е</w:t>
            </w:r>
            <w:r w:rsidRPr="00043C43">
              <w:rPr>
                <w:rStyle w:val="210pt"/>
                <w:rFonts w:eastAsiaTheme="minorHAnsi"/>
                <w:color w:val="auto"/>
              </w:rPr>
              <w:t>нее 23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не менее 21,5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проце</w:t>
            </w:r>
            <w:r w:rsidRPr="00043C43">
              <w:rPr>
                <w:sz w:val="20"/>
                <w:szCs w:val="20"/>
              </w:rPr>
              <w:t>с</w:t>
            </w:r>
            <w:r w:rsidRPr="00043C43">
              <w:rPr>
                <w:sz w:val="20"/>
                <w:szCs w:val="20"/>
              </w:rPr>
              <w:t xml:space="preserve">сора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и 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ведо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не менее 4 ядер, объем кэша 3 уровня не менее 3 Мб</w:t>
            </w:r>
          </w:p>
          <w:p w:rsidR="00795F42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н</w:t>
            </w:r>
            <w:r w:rsidRPr="00043C43">
              <w:rPr>
                <w:rStyle w:val="210pt"/>
                <w:rFonts w:eastAsiaTheme="minorHAnsi"/>
                <w:color w:val="auto"/>
              </w:rPr>
              <w:t>е менее 2 ядер, объем кэша 3 уровня не менее 3 Мб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931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игагерц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частота процесс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р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частота пр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цессора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ственных организаций</w:t>
            </w:r>
            <w:r w:rsidRPr="00043C43">
              <w:rPr>
                <w:sz w:val="20"/>
                <w:szCs w:val="20"/>
              </w:rPr>
              <w:t>,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не м</w:t>
            </w:r>
            <w:r w:rsidRPr="00043C43">
              <w:rPr>
                <w:rStyle w:val="210pt"/>
                <w:rFonts w:eastAsiaTheme="minorHAnsi"/>
                <w:color w:val="auto"/>
              </w:rPr>
              <w:t>е</w:t>
            </w:r>
            <w:r w:rsidRPr="00043C43">
              <w:rPr>
                <w:rStyle w:val="210pt"/>
                <w:rFonts w:eastAsiaTheme="minorHAnsi"/>
                <w:color w:val="auto"/>
              </w:rPr>
              <w:t>нее 3,5</w:t>
            </w:r>
          </w:p>
          <w:p w:rsidR="00795F42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- </w:t>
            </w:r>
            <w:r w:rsidRPr="00043C43">
              <w:rPr>
                <w:rStyle w:val="210pt"/>
                <w:rFonts w:eastAsiaTheme="minorHAnsi"/>
                <w:color w:val="auto"/>
              </w:rPr>
              <w:t>не менее 3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553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игабайт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операти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ной памяти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опер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тивной пам</w:t>
            </w:r>
            <w:r w:rsidRPr="00043C43">
              <w:rPr>
                <w:sz w:val="20"/>
                <w:szCs w:val="20"/>
              </w:rPr>
              <w:t>я</w:t>
            </w:r>
            <w:r w:rsidRPr="00043C43">
              <w:rPr>
                <w:sz w:val="20"/>
                <w:szCs w:val="20"/>
              </w:rPr>
              <w:t>ти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>- не менее 8</w:t>
            </w:r>
          </w:p>
          <w:p w:rsidR="00795F42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- </w:t>
            </w:r>
            <w:r w:rsidRPr="00043C43">
              <w:rPr>
                <w:rStyle w:val="210pt"/>
                <w:rFonts w:eastAsiaTheme="minorHAnsi"/>
                <w:color w:val="auto"/>
              </w:rPr>
              <w:t>не менее 4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553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игабайт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бъем нак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пителя</w:t>
            </w:r>
          </w:p>
        </w:tc>
        <w:tc>
          <w:tcPr>
            <w:tcW w:w="2974" w:type="dxa"/>
          </w:tcPr>
          <w:p w:rsidR="00795F42" w:rsidRPr="00690180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690180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690180">
              <w:rPr>
                <w:sz w:val="20"/>
                <w:szCs w:val="20"/>
              </w:rPr>
              <w:t>ю</w:t>
            </w:r>
            <w:r w:rsidRPr="00690180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690180">
              <w:rPr>
                <w:sz w:val="20"/>
                <w:szCs w:val="20"/>
              </w:rPr>
              <w:t>и</w:t>
            </w:r>
            <w:r w:rsidRPr="00690180">
              <w:rPr>
                <w:sz w:val="20"/>
                <w:szCs w:val="20"/>
              </w:rPr>
              <w:t>горска, руководителей подв</w:t>
            </w:r>
            <w:r w:rsidRPr="00690180">
              <w:rPr>
                <w:sz w:val="20"/>
                <w:szCs w:val="20"/>
              </w:rPr>
              <w:t>е</w:t>
            </w:r>
            <w:r w:rsidRPr="00690180">
              <w:rPr>
                <w:sz w:val="20"/>
                <w:szCs w:val="20"/>
              </w:rPr>
              <w:t>домственных организаций</w:t>
            </w:r>
            <w:r w:rsidRPr="00690180">
              <w:rPr>
                <w:rStyle w:val="210pt"/>
                <w:rFonts w:eastAsiaTheme="minorHAnsi"/>
                <w:color w:val="auto"/>
              </w:rPr>
              <w:t xml:space="preserve"> - не менее 500 </w:t>
            </w:r>
            <w:r w:rsidRPr="00690180">
              <w:rPr>
                <w:rStyle w:val="210pt"/>
                <w:rFonts w:eastAsiaTheme="minorHAnsi"/>
                <w:color w:val="auto"/>
                <w:lang w:bidi="en-US"/>
              </w:rPr>
              <w:t>–</w:t>
            </w:r>
            <w:r w:rsidRPr="00690180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  <w:r w:rsidRPr="00690180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690180">
              <w:rPr>
                <w:rStyle w:val="210pt"/>
                <w:rFonts w:eastAsiaTheme="minorHAnsi"/>
                <w:color w:val="auto"/>
              </w:rPr>
              <w:t xml:space="preserve">не менее 240 – </w:t>
            </w:r>
            <w:r w:rsidRPr="00690180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</w:p>
          <w:p w:rsidR="00795F42" w:rsidRPr="00C76771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690180">
              <w:rPr>
                <w:sz w:val="20"/>
                <w:szCs w:val="20"/>
              </w:rPr>
              <w:t xml:space="preserve">Для работников, занимающих прочие должности, </w:t>
            </w:r>
            <w:r w:rsidRPr="00690180">
              <w:rPr>
                <w:rFonts w:eastAsia="Times New Roman"/>
                <w:sz w:val="20"/>
                <w:szCs w:val="20"/>
              </w:rPr>
              <w:t>работников подведомственных организаций</w:t>
            </w:r>
            <w:r w:rsidRPr="00690180">
              <w:rPr>
                <w:sz w:val="20"/>
                <w:szCs w:val="20"/>
              </w:rPr>
              <w:t xml:space="preserve"> - </w:t>
            </w:r>
            <w:r w:rsidRPr="00690180">
              <w:rPr>
                <w:rStyle w:val="210pt"/>
                <w:rFonts w:eastAsiaTheme="minorHAnsi"/>
                <w:color w:val="auto"/>
              </w:rPr>
              <w:t xml:space="preserve">не менее 500 </w:t>
            </w:r>
            <w:r w:rsidRPr="00690180">
              <w:rPr>
                <w:rStyle w:val="210pt"/>
                <w:rFonts w:eastAsiaTheme="minorHAnsi"/>
                <w:color w:val="auto"/>
                <w:lang w:bidi="en-US"/>
              </w:rPr>
              <w:t>–</w:t>
            </w:r>
            <w:r w:rsidRPr="00690180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  <w:r w:rsidRPr="00690180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690180">
              <w:rPr>
                <w:rStyle w:val="210pt"/>
                <w:rFonts w:eastAsiaTheme="minorHAnsi"/>
                <w:color w:val="auto"/>
              </w:rPr>
              <w:t xml:space="preserve">не менее 120 – </w:t>
            </w:r>
            <w:r w:rsidRPr="00690180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C91250">
              <w:rPr>
                <w:sz w:val="20"/>
                <w:szCs w:val="20"/>
              </w:rPr>
              <w:t>Для всех групп должностей</w:t>
            </w:r>
            <w:r w:rsidRPr="00C91250">
              <w:rPr>
                <w:rStyle w:val="210pt"/>
                <w:rFonts w:eastAsiaTheme="minorHAnsi"/>
                <w:color w:val="auto"/>
              </w:rPr>
              <w:t xml:space="preserve">- </w:t>
            </w:r>
            <w:r w:rsidRPr="00C91250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  <w:r w:rsidRPr="00C91250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C91250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тический пр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вод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DVD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RW</w:t>
            </w:r>
            <w:r w:rsidRPr="00043C43">
              <w:rPr>
                <w:sz w:val="20"/>
                <w:szCs w:val="20"/>
              </w:rPr>
              <w:t>для всех групп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видеоадапт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р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виде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адаптера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B267B8">
              <w:rPr>
                <w:rStyle w:val="210pt"/>
                <w:rFonts w:eastAsiaTheme="minorHAnsi"/>
                <w:color w:val="auto"/>
              </w:rPr>
              <w:t xml:space="preserve">Интегрированный/дискретный </w:t>
            </w:r>
            <w:r w:rsidRPr="00B267B8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t>т</w:t>
            </w:r>
            <w:r w:rsidRPr="00043C43"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установле</w:t>
            </w:r>
            <w:r w:rsidRPr="00043C43">
              <w:rPr>
                <w:sz w:val="20"/>
                <w:szCs w:val="20"/>
              </w:rPr>
              <w:t>н</w:t>
            </w:r>
            <w:r w:rsidRPr="00043C43">
              <w:rPr>
                <w:sz w:val="20"/>
                <w:szCs w:val="20"/>
              </w:rPr>
              <w:t>ное программное обеспечение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устано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ленное пр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граммное обеспечение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t xml:space="preserve">Опционально </w:t>
            </w:r>
            <w:r w:rsidRPr="00043C43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>предельная цена</w:t>
            </w:r>
          </w:p>
        </w:tc>
        <w:tc>
          <w:tcPr>
            <w:tcW w:w="2974" w:type="dxa"/>
          </w:tcPr>
          <w:p w:rsidR="00795F42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95F42" w:rsidRPr="00B730BD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Для муниципальных служащих, </w:t>
            </w:r>
            <w:r w:rsidRPr="00043C43">
              <w:rPr>
                <w:sz w:val="20"/>
                <w:szCs w:val="20"/>
              </w:rPr>
              <w:lastRenderedPageBreak/>
              <w:t>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 xml:space="preserve">ственных </w:t>
            </w:r>
            <w:r w:rsidRPr="00B730BD">
              <w:rPr>
                <w:rFonts w:eastAsia="Times New Roman"/>
                <w:sz w:val="20"/>
                <w:szCs w:val="20"/>
              </w:rPr>
              <w:t>организаций</w:t>
            </w:r>
            <w:r w:rsidRPr="00B730BD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B730BD">
              <w:rPr>
                <w:sz w:val="20"/>
                <w:szCs w:val="20"/>
              </w:rPr>
              <w:t xml:space="preserve"> не б</w:t>
            </w:r>
            <w:r w:rsidRPr="00B730BD">
              <w:rPr>
                <w:sz w:val="20"/>
                <w:szCs w:val="20"/>
              </w:rPr>
              <w:t>о</w:t>
            </w:r>
            <w:r w:rsidRPr="00B730BD">
              <w:rPr>
                <w:sz w:val="20"/>
                <w:szCs w:val="20"/>
              </w:rPr>
              <w:t xml:space="preserve">лее 150 000,00 руб. за 1 единицу для рабочей станции / не более 150 000,00 руб. за 1 единицу для моноблока </w:t>
            </w:r>
          </w:p>
          <w:p w:rsidR="00795F42" w:rsidRPr="00F66A6E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B730BD">
              <w:rPr>
                <w:sz w:val="20"/>
                <w:szCs w:val="20"/>
              </w:rPr>
              <w:t>Для работников, занимающих прочие должности,</w:t>
            </w:r>
            <w:r w:rsidRPr="00B730BD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B730BD">
              <w:rPr>
                <w:sz w:val="20"/>
                <w:szCs w:val="20"/>
              </w:rPr>
              <w:t>-  не более 100 000,00 руб. за 1 единицу для рабочей станции, не более 100 000,00 руб. за 1 ед</w:t>
            </w:r>
            <w:r w:rsidRPr="00B730BD">
              <w:rPr>
                <w:sz w:val="20"/>
                <w:szCs w:val="20"/>
              </w:rPr>
              <w:t>и</w:t>
            </w:r>
            <w:r w:rsidRPr="00B730BD">
              <w:rPr>
                <w:sz w:val="20"/>
                <w:szCs w:val="20"/>
              </w:rPr>
              <w:t>ницу для моноблока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6.20.16</w:t>
            </w:r>
          </w:p>
        </w:tc>
        <w:tc>
          <w:tcPr>
            <w:tcW w:w="1622" w:type="dxa"/>
            <w:vMerge w:val="restart"/>
          </w:tcPr>
          <w:p w:rsidR="00795F42" w:rsidRPr="00043C43" w:rsidRDefault="00795F42" w:rsidP="0013500E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Устройства вв</w:t>
            </w:r>
            <w:r w:rsidRPr="00043C43">
              <w:rPr>
                <w:rFonts w:eastAsia="Arial Unicode MS"/>
                <w:sz w:val="20"/>
                <w:szCs w:val="20"/>
              </w:rPr>
              <w:t>о</w:t>
            </w:r>
            <w:r w:rsidRPr="00043C43">
              <w:rPr>
                <w:rFonts w:eastAsia="Arial Unicode MS"/>
                <w:sz w:val="20"/>
                <w:szCs w:val="20"/>
              </w:rPr>
              <w:t>да или вывода, содержащие или не содержащие в одном корпусе запоминающие устройства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Пояснения по требуемой проду</w:t>
            </w:r>
            <w:r w:rsidRPr="00043C43">
              <w:rPr>
                <w:rFonts w:eastAsia="Arial Unicode MS"/>
                <w:sz w:val="20"/>
                <w:szCs w:val="20"/>
              </w:rPr>
              <w:t>к</w:t>
            </w:r>
            <w:r w:rsidRPr="00043C43">
              <w:rPr>
                <w:rFonts w:eastAsia="Arial Unicode MS"/>
                <w:sz w:val="20"/>
                <w:szCs w:val="20"/>
              </w:rPr>
              <w:t>ции:принтеры, сканеры, мног</w:t>
            </w:r>
            <w:r w:rsidRPr="00043C43">
              <w:rPr>
                <w:rFonts w:eastAsia="Arial Unicode MS"/>
                <w:sz w:val="20"/>
                <w:szCs w:val="20"/>
              </w:rPr>
              <w:t>о</w:t>
            </w:r>
            <w:r w:rsidRPr="00043C43">
              <w:rPr>
                <w:rFonts w:eastAsia="Arial Unicode MS"/>
                <w:sz w:val="20"/>
                <w:szCs w:val="20"/>
              </w:rPr>
              <w:t>функциональные устройства</w:t>
            </w: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етод печати (струйный/ лазе</w:t>
            </w:r>
            <w:r w:rsidRPr="00043C43">
              <w:rPr>
                <w:sz w:val="20"/>
                <w:szCs w:val="20"/>
              </w:rPr>
              <w:t>р</w:t>
            </w:r>
            <w:r w:rsidRPr="00043C43">
              <w:rPr>
                <w:sz w:val="20"/>
                <w:szCs w:val="20"/>
              </w:rPr>
              <w:t>ный – для принт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ра/многофункционального устро</w:t>
            </w:r>
            <w:r w:rsidRPr="00043C43">
              <w:rPr>
                <w:sz w:val="20"/>
                <w:szCs w:val="20"/>
              </w:rPr>
              <w:t>й</w:t>
            </w:r>
            <w:r w:rsidRPr="00043C43">
              <w:rPr>
                <w:sz w:val="20"/>
                <w:szCs w:val="20"/>
              </w:rPr>
              <w:t>ства)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струйный/ лазерный – для принт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ра/многофункциональн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го устройс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>ва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етод печати (струйный/ лазерный – для принт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ра/многофункционального устройства)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Лазерный для всех групп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решение ск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нирования (для сканера/ мног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функционального устройства)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решение сканирования (для сканера/ многофун</w:t>
            </w:r>
            <w:r w:rsidRPr="00043C43">
              <w:rPr>
                <w:sz w:val="20"/>
                <w:szCs w:val="20"/>
              </w:rPr>
              <w:t>к</w:t>
            </w:r>
            <w:r w:rsidRPr="00043C43">
              <w:rPr>
                <w:sz w:val="20"/>
                <w:szCs w:val="20"/>
              </w:rPr>
              <w:t>ционального устройства)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не менее 6000х600 </w:t>
            </w:r>
            <w:r w:rsidRPr="00043C43">
              <w:rPr>
                <w:sz w:val="20"/>
                <w:szCs w:val="20"/>
                <w:lang w:val="en-US"/>
              </w:rPr>
              <w:t>dpi</w:t>
            </w:r>
            <w:r w:rsidRPr="00043C43">
              <w:rPr>
                <w:sz w:val="20"/>
                <w:szCs w:val="20"/>
              </w:rPr>
              <w:t xml:space="preserve"> для всех групп долж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цветность (цве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>ной/черно-белый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цве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>ной/черно-белый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цветность (цве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>ной/черно-белый)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цветной/черно-белый для всех групп долж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ксимал</w:t>
            </w:r>
            <w:r w:rsidRPr="00043C43">
              <w:rPr>
                <w:sz w:val="20"/>
                <w:szCs w:val="20"/>
              </w:rPr>
              <w:t>ь</w:t>
            </w:r>
            <w:r w:rsidRPr="00043C43">
              <w:rPr>
                <w:sz w:val="20"/>
                <w:szCs w:val="20"/>
              </w:rPr>
              <w:t>ный формат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А3 для всех групп долж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скорость печ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ти/сканирования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</w:t>
            </w:r>
            <w:r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ти/сканирования</w:t>
            </w:r>
          </w:p>
        </w:tc>
        <w:tc>
          <w:tcPr>
            <w:tcW w:w="2974" w:type="dxa"/>
          </w:tcPr>
          <w:p w:rsidR="00795F42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</w:t>
            </w:r>
            <w:r w:rsidRPr="00043C43">
              <w:rPr>
                <w:sz w:val="20"/>
                <w:szCs w:val="20"/>
              </w:rPr>
              <w:t xml:space="preserve">не менее  20/5 стр./мин. 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95F42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>- не менее  10/5 стр./мин.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аличие дополн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тельных модулей и интерфейсов (сетевой инте</w:t>
            </w:r>
            <w:r w:rsidRPr="00043C43">
              <w:rPr>
                <w:sz w:val="20"/>
                <w:szCs w:val="20"/>
              </w:rPr>
              <w:t>р</w:t>
            </w:r>
            <w:r w:rsidRPr="00043C43">
              <w:rPr>
                <w:sz w:val="20"/>
                <w:szCs w:val="20"/>
              </w:rPr>
              <w:t>фейс, устройства чтения карт пам</w:t>
            </w:r>
            <w:r w:rsidRPr="00043C43">
              <w:rPr>
                <w:sz w:val="20"/>
                <w:szCs w:val="20"/>
              </w:rPr>
              <w:t>я</w:t>
            </w:r>
            <w:r w:rsidRPr="00043C43">
              <w:rPr>
                <w:sz w:val="20"/>
                <w:szCs w:val="20"/>
              </w:rPr>
              <w:t>ти и т.д.)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аличие дополнител</w:t>
            </w:r>
            <w:r w:rsidRPr="00043C43">
              <w:rPr>
                <w:sz w:val="20"/>
                <w:szCs w:val="20"/>
              </w:rPr>
              <w:t>ь</w:t>
            </w:r>
            <w:r w:rsidRPr="00043C43">
              <w:rPr>
                <w:sz w:val="20"/>
                <w:szCs w:val="20"/>
              </w:rPr>
              <w:t>ных модулей и интерфе</w:t>
            </w:r>
            <w:r w:rsidRPr="00043C43">
              <w:rPr>
                <w:sz w:val="20"/>
                <w:szCs w:val="20"/>
              </w:rPr>
              <w:t>й</w:t>
            </w:r>
            <w:r w:rsidRPr="00043C43">
              <w:rPr>
                <w:sz w:val="20"/>
                <w:szCs w:val="20"/>
              </w:rPr>
              <w:t>сов (сетевой интерфейс, устройства чтения карт памяти и т.д.)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t xml:space="preserve">Сетевой интерфейс, податчик документов </w:t>
            </w:r>
            <w:r w:rsidRPr="00043C43">
              <w:rPr>
                <w:rStyle w:val="210pt"/>
                <w:rFonts w:eastAsiaTheme="minorHAnsi"/>
                <w:color w:val="auto"/>
                <w:lang w:val="en-US"/>
              </w:rPr>
              <w:t>ADF</w:t>
            </w:r>
            <w:r w:rsidRPr="00043C43">
              <w:rPr>
                <w:rStyle w:val="210pt"/>
                <w:rFonts w:eastAsiaTheme="minorHAnsi"/>
                <w:color w:val="auto"/>
              </w:rPr>
              <w:t>, модуль дв</w:t>
            </w:r>
            <w:r w:rsidRPr="00043C43">
              <w:rPr>
                <w:rStyle w:val="210pt"/>
                <w:rFonts w:eastAsiaTheme="minorHAnsi"/>
                <w:color w:val="auto"/>
              </w:rPr>
              <w:t>у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сторонней печати </w:t>
            </w:r>
            <w:r w:rsidRPr="00043C43">
              <w:rPr>
                <w:rStyle w:val="210pt"/>
                <w:rFonts w:eastAsiaTheme="minorHAnsi"/>
                <w:color w:val="auto"/>
                <w:lang w:val="en-US"/>
              </w:rPr>
              <w:t>Duplexunit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по требованиию</w:t>
            </w:r>
            <w:r w:rsidRPr="00043C43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  <w:trHeight w:val="2411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</w:tcPr>
          <w:p w:rsidR="00795F42" w:rsidRPr="00C76771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BD3AE9">
              <w:rPr>
                <w:sz w:val="20"/>
                <w:szCs w:val="20"/>
              </w:rPr>
              <w:t>не более 100 000,00 руб.за 1 ед</w:t>
            </w:r>
            <w:r w:rsidRPr="00BD3AE9">
              <w:rPr>
                <w:sz w:val="20"/>
                <w:szCs w:val="20"/>
              </w:rPr>
              <w:t>и</w:t>
            </w:r>
            <w:r w:rsidRPr="00BD3AE9">
              <w:rPr>
                <w:sz w:val="20"/>
                <w:szCs w:val="20"/>
              </w:rPr>
              <w:t xml:space="preserve">ницу для принтера с функцией черно-белой печати / не более 150 000,00 руб. за 1 единицу для принтера с функцией цветной печати / не более 100000,00 руб. за 1 единицу для МФУ / не более 250 000,00 руб. за 1 единицу для копировального аппарата для </w:t>
            </w:r>
            <w:r w:rsidRPr="00BD3AE9">
              <w:rPr>
                <w:sz w:val="20"/>
                <w:szCs w:val="20"/>
              </w:rPr>
              <w:lastRenderedPageBreak/>
              <w:t>всех групп долж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  <w:trHeight w:val="2955"/>
        </w:trPr>
        <w:tc>
          <w:tcPr>
            <w:tcW w:w="48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6.40.34</w:t>
            </w:r>
          </w:p>
        </w:tc>
        <w:tc>
          <w:tcPr>
            <w:tcW w:w="1622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Мониторы и проекторы, без встроенной тел</w:t>
            </w:r>
            <w:r w:rsidRPr="00043C43">
              <w:rPr>
                <w:rFonts w:eastAsia="Arial Unicode MS"/>
                <w:sz w:val="20"/>
                <w:szCs w:val="20"/>
              </w:rPr>
              <w:t>е</w:t>
            </w:r>
            <w:r w:rsidRPr="00043C43">
              <w:rPr>
                <w:rFonts w:eastAsia="Arial Unicode MS"/>
                <w:sz w:val="20"/>
                <w:szCs w:val="20"/>
              </w:rPr>
              <w:t>визионной пр</w:t>
            </w:r>
            <w:r w:rsidRPr="00043C43">
              <w:rPr>
                <w:rFonts w:eastAsia="Arial Unicode MS"/>
                <w:sz w:val="20"/>
                <w:szCs w:val="20"/>
              </w:rPr>
              <w:t>и</w:t>
            </w:r>
            <w:r w:rsidRPr="00043C43">
              <w:rPr>
                <w:rFonts w:eastAsia="Arial Unicode MS"/>
                <w:sz w:val="20"/>
                <w:szCs w:val="20"/>
              </w:rPr>
              <w:t>емной аппарат</w:t>
            </w:r>
            <w:r w:rsidRPr="00043C43">
              <w:rPr>
                <w:rFonts w:eastAsia="Arial Unicode MS"/>
                <w:sz w:val="20"/>
                <w:szCs w:val="20"/>
              </w:rPr>
              <w:t>у</w:t>
            </w:r>
            <w:r w:rsidRPr="00043C43">
              <w:rPr>
                <w:rFonts w:eastAsia="Arial Unicode MS"/>
                <w:sz w:val="20"/>
                <w:szCs w:val="20"/>
              </w:rPr>
              <w:t>ры и в основном не используемые в системах авт</w:t>
            </w:r>
            <w:r w:rsidRPr="00043C43">
              <w:rPr>
                <w:rFonts w:eastAsia="Arial Unicode MS"/>
                <w:sz w:val="20"/>
                <w:szCs w:val="20"/>
              </w:rPr>
              <w:t>о</w:t>
            </w:r>
            <w:r w:rsidRPr="00043C43">
              <w:rPr>
                <w:rFonts w:eastAsia="Arial Unicode MS"/>
                <w:sz w:val="20"/>
                <w:szCs w:val="20"/>
              </w:rPr>
              <w:t>матической о</w:t>
            </w:r>
            <w:r w:rsidRPr="00043C43">
              <w:rPr>
                <w:rFonts w:eastAsia="Arial Unicode MS"/>
                <w:sz w:val="20"/>
                <w:szCs w:val="20"/>
              </w:rPr>
              <w:t>б</w:t>
            </w:r>
            <w:r w:rsidRPr="00043C43">
              <w:rPr>
                <w:rFonts w:eastAsia="Arial Unicode MS"/>
                <w:sz w:val="20"/>
                <w:szCs w:val="20"/>
              </w:rPr>
              <w:t>работки данных</w:t>
            </w: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9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юйм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экрана монитор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азмер экрана монитора</w:t>
            </w:r>
          </w:p>
        </w:tc>
        <w:tc>
          <w:tcPr>
            <w:tcW w:w="2974" w:type="dxa"/>
          </w:tcPr>
          <w:p w:rsidR="00795F42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оснащения зала заседаний руководителей администрации города  Пятигорска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не менее 69,5 дюймов</w:t>
            </w:r>
          </w:p>
          <w:p w:rsidR="00795F42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</w:p>
          <w:p w:rsidR="00795F42" w:rsidRPr="00043C43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6.30.11</w:t>
            </w:r>
          </w:p>
        </w:tc>
        <w:tc>
          <w:tcPr>
            <w:tcW w:w="1622" w:type="dxa"/>
            <w:vMerge w:val="restart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Аппаратура коммуникацио</w:t>
            </w:r>
            <w:r w:rsidRPr="00043C43">
              <w:rPr>
                <w:rFonts w:eastAsia="Arial Unicode MS"/>
                <w:sz w:val="20"/>
                <w:szCs w:val="20"/>
              </w:rPr>
              <w:t>н</w:t>
            </w:r>
            <w:r w:rsidRPr="00043C43">
              <w:rPr>
                <w:rFonts w:eastAsia="Arial Unicode MS"/>
                <w:sz w:val="20"/>
                <w:szCs w:val="20"/>
              </w:rPr>
              <w:t>ная передающая с приемными устройствами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ояснение по требуемой пр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дукции: телеф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ны мобильные</w:t>
            </w: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устройства (телефон/ смар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 xml:space="preserve">фон), </w:t>
            </w: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елефон/ смартфон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тип устройс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 xml:space="preserve">ва (телефон/ смартфон), </w:t>
            </w: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:rsidR="00795F42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</w:t>
            </w:r>
            <w:r w:rsidRPr="00043C43">
              <w:rPr>
                <w:sz w:val="20"/>
                <w:szCs w:val="20"/>
              </w:rPr>
              <w:t>смартфон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оддерж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ваемые ста</w:t>
            </w:r>
            <w:r w:rsidRPr="00043C43">
              <w:rPr>
                <w:sz w:val="20"/>
                <w:szCs w:val="20"/>
              </w:rPr>
              <w:t>н</w:t>
            </w:r>
            <w:r w:rsidRPr="00043C43">
              <w:rPr>
                <w:sz w:val="20"/>
                <w:szCs w:val="20"/>
              </w:rPr>
              <w:t>дарты</w:t>
            </w:r>
          </w:p>
        </w:tc>
        <w:tc>
          <w:tcPr>
            <w:tcW w:w="2974" w:type="dxa"/>
          </w:tcPr>
          <w:p w:rsidR="00795F42" w:rsidRPr="002725F2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 xml:space="preserve">ченные в высшую и главную группы должностей </w:t>
            </w:r>
            <w:r w:rsidRPr="00043C43">
              <w:rPr>
                <w:sz w:val="20"/>
                <w:szCs w:val="20"/>
              </w:rPr>
              <w:lastRenderedPageBreak/>
              <w:t>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GSM</w:t>
            </w:r>
            <w:r w:rsidRPr="00043C43">
              <w:rPr>
                <w:rStyle w:val="210pt"/>
                <w:rFonts w:eastAsiaTheme="minorHAnsi"/>
                <w:color w:val="auto"/>
                <w:lang w:bidi="en-US"/>
              </w:rPr>
              <w:t>, 4</w:t>
            </w:r>
            <w:r w:rsidRPr="00043C43">
              <w:rPr>
                <w:rStyle w:val="210pt"/>
                <w:rFonts w:eastAsiaTheme="minorHAnsi"/>
                <w:color w:val="auto"/>
                <w:lang w:val="en-US" w:bidi="en-US"/>
              </w:rPr>
              <w:t>G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Style w:val="210pt"/>
                <w:rFonts w:eastAsiaTheme="minorHAnsi"/>
                <w:color w:val="auto"/>
              </w:rPr>
              <w:t>Т</w:t>
            </w:r>
            <w:r w:rsidRPr="00043C43"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56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час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974" w:type="dxa"/>
          </w:tcPr>
          <w:p w:rsidR="00795F42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95F42" w:rsidRDefault="00795F42" w:rsidP="0013500E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в реж</w:t>
            </w:r>
            <w:r w:rsidRPr="00043C43">
              <w:rPr>
                <w:rStyle w:val="210pt"/>
                <w:rFonts w:eastAsiaTheme="minorHAnsi"/>
                <w:color w:val="auto"/>
              </w:rPr>
              <w:t>и</w:t>
            </w:r>
            <w:r w:rsidRPr="00043C43">
              <w:rPr>
                <w:rStyle w:val="210pt"/>
                <w:rFonts w:eastAsiaTheme="minorHAnsi"/>
                <w:color w:val="auto"/>
              </w:rPr>
              <w:t>ме разговора не менее 7 ч.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етод управления (сенсорный/ кн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почный)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сенсорный/ кнопочный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етод упра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ления (се</w:t>
            </w:r>
            <w:r w:rsidRPr="00043C43">
              <w:rPr>
                <w:sz w:val="20"/>
                <w:szCs w:val="20"/>
              </w:rPr>
              <w:t>н</w:t>
            </w:r>
            <w:r w:rsidRPr="00043C43">
              <w:rPr>
                <w:sz w:val="20"/>
                <w:szCs w:val="20"/>
              </w:rPr>
              <w:t>сорный/ кн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почный)</w:t>
            </w: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:rsidR="00795F42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</w:t>
            </w:r>
            <w:r w:rsidRPr="00043C43">
              <w:rPr>
                <w:sz w:val="20"/>
                <w:szCs w:val="20"/>
              </w:rPr>
              <w:t>сенсорный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количество </w:t>
            </w:r>
            <w:r w:rsidRPr="00043C43">
              <w:rPr>
                <w:sz w:val="20"/>
                <w:szCs w:val="20"/>
                <w:lang w:val="en-US"/>
              </w:rPr>
              <w:t>SIM</w:t>
            </w:r>
            <w:r w:rsidRPr="00043C43">
              <w:rPr>
                <w:sz w:val="20"/>
                <w:szCs w:val="20"/>
              </w:rPr>
              <w:t>-карт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количество </w:t>
            </w:r>
            <w:r w:rsidRPr="00043C43">
              <w:rPr>
                <w:sz w:val="20"/>
                <w:szCs w:val="20"/>
                <w:lang w:val="en-US"/>
              </w:rPr>
              <w:t>SIM</w:t>
            </w:r>
            <w:r w:rsidRPr="00043C43">
              <w:rPr>
                <w:sz w:val="20"/>
                <w:szCs w:val="20"/>
              </w:rPr>
              <w:t>-карт</w:t>
            </w:r>
          </w:p>
        </w:tc>
        <w:tc>
          <w:tcPr>
            <w:tcW w:w="2974" w:type="dxa"/>
          </w:tcPr>
          <w:p w:rsidR="00795F42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 xml:space="preserve">ченные в высшую и </w:t>
            </w:r>
            <w:r w:rsidRPr="00043C43">
              <w:rPr>
                <w:sz w:val="20"/>
                <w:szCs w:val="20"/>
              </w:rPr>
              <w:lastRenderedPageBreak/>
              <w:t>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</w:t>
            </w:r>
            <w:r w:rsidRPr="00043C43">
              <w:rPr>
                <w:sz w:val="20"/>
                <w:szCs w:val="20"/>
              </w:rPr>
              <w:t>не более 2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аличие модулей и интерфейсов (</w:t>
            </w:r>
            <w:r w:rsidRPr="00043C43">
              <w:rPr>
                <w:sz w:val="20"/>
                <w:szCs w:val="20"/>
                <w:lang w:val="en-US"/>
              </w:rPr>
              <w:t>Wi</w:t>
            </w:r>
            <w:r w:rsidRPr="00043C43">
              <w:rPr>
                <w:sz w:val="20"/>
                <w:szCs w:val="20"/>
              </w:rPr>
              <w:t>-</w:t>
            </w:r>
            <w:r w:rsidRPr="00043C43">
              <w:rPr>
                <w:sz w:val="20"/>
                <w:szCs w:val="20"/>
                <w:lang w:val="en-US"/>
              </w:rPr>
              <w:t>Fi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Bluetooth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USB</w:t>
            </w:r>
            <w:r w:rsidRPr="00043C43">
              <w:rPr>
                <w:sz w:val="20"/>
                <w:szCs w:val="20"/>
              </w:rPr>
              <w:t xml:space="preserve">. </w:t>
            </w:r>
            <w:r w:rsidRPr="00043C43">
              <w:rPr>
                <w:sz w:val="20"/>
                <w:szCs w:val="20"/>
                <w:lang w:val="en-US"/>
              </w:rPr>
              <w:t>GPS</w:t>
            </w:r>
            <w:r w:rsidRPr="00043C43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аличие модулей и и</w:t>
            </w:r>
            <w:r w:rsidRPr="00043C43">
              <w:rPr>
                <w:sz w:val="20"/>
                <w:szCs w:val="20"/>
              </w:rPr>
              <w:t>н</w:t>
            </w:r>
            <w:r w:rsidRPr="00043C43">
              <w:rPr>
                <w:sz w:val="20"/>
                <w:szCs w:val="20"/>
              </w:rPr>
              <w:t>терфейсов (</w:t>
            </w:r>
            <w:r w:rsidRPr="00043C43">
              <w:rPr>
                <w:sz w:val="20"/>
                <w:szCs w:val="20"/>
                <w:lang w:val="en-US"/>
              </w:rPr>
              <w:t>Wi</w:t>
            </w:r>
            <w:r w:rsidRPr="00043C43">
              <w:rPr>
                <w:sz w:val="20"/>
                <w:szCs w:val="20"/>
              </w:rPr>
              <w:t>-</w:t>
            </w:r>
            <w:r w:rsidRPr="00043C43">
              <w:rPr>
                <w:sz w:val="20"/>
                <w:szCs w:val="20"/>
                <w:lang w:val="en-US"/>
              </w:rPr>
              <w:t>Fi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Bl</w:t>
            </w:r>
            <w:r w:rsidRPr="00043C43">
              <w:rPr>
                <w:sz w:val="20"/>
                <w:szCs w:val="20"/>
                <w:lang w:val="en-US"/>
              </w:rPr>
              <w:t>u</w:t>
            </w:r>
            <w:r w:rsidRPr="00043C43">
              <w:rPr>
                <w:sz w:val="20"/>
                <w:szCs w:val="20"/>
                <w:lang w:val="en-US"/>
              </w:rPr>
              <w:t>etooth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USB</w:t>
            </w:r>
            <w:r w:rsidRPr="00043C43">
              <w:rPr>
                <w:sz w:val="20"/>
                <w:szCs w:val="20"/>
              </w:rPr>
              <w:t xml:space="preserve">. </w:t>
            </w:r>
            <w:r w:rsidRPr="00043C43">
              <w:rPr>
                <w:sz w:val="20"/>
                <w:szCs w:val="20"/>
                <w:lang w:val="en-US"/>
              </w:rPr>
              <w:t>GPS</w:t>
            </w:r>
            <w:r w:rsidRPr="00043C43">
              <w:rPr>
                <w:sz w:val="20"/>
                <w:szCs w:val="20"/>
              </w:rPr>
              <w:t>)</w:t>
            </w:r>
          </w:p>
        </w:tc>
        <w:tc>
          <w:tcPr>
            <w:tcW w:w="2974" w:type="dxa"/>
          </w:tcPr>
          <w:p w:rsidR="00795F42" w:rsidRDefault="00795F42" w:rsidP="0013500E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, </w:t>
            </w:r>
            <w:r w:rsidRPr="00043C43">
              <w:rPr>
                <w:rFonts w:eastAsia="Times New Roman"/>
                <w:sz w:val="20"/>
                <w:szCs w:val="20"/>
              </w:rPr>
              <w:t>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- </w:t>
            </w:r>
            <w:r w:rsidRPr="00043C43">
              <w:rPr>
                <w:sz w:val="20"/>
                <w:szCs w:val="20"/>
                <w:lang w:val="en-US"/>
              </w:rPr>
              <w:t>Wi</w:t>
            </w:r>
            <w:r w:rsidRPr="00043C43">
              <w:rPr>
                <w:sz w:val="20"/>
                <w:szCs w:val="20"/>
              </w:rPr>
              <w:t>-</w:t>
            </w:r>
            <w:r w:rsidRPr="00043C43">
              <w:rPr>
                <w:sz w:val="20"/>
                <w:szCs w:val="20"/>
                <w:lang w:val="en-US"/>
              </w:rPr>
              <w:t>Fi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Bluetooth</w:t>
            </w:r>
            <w:r w:rsidRPr="00043C43">
              <w:rPr>
                <w:sz w:val="20"/>
                <w:szCs w:val="20"/>
              </w:rPr>
              <w:t xml:space="preserve">, </w:t>
            </w:r>
            <w:r w:rsidRPr="00043C43">
              <w:rPr>
                <w:sz w:val="20"/>
                <w:szCs w:val="20"/>
                <w:lang w:val="en-US"/>
              </w:rPr>
              <w:t>USB</w:t>
            </w:r>
            <w:r w:rsidRPr="00043C43">
              <w:rPr>
                <w:sz w:val="20"/>
                <w:szCs w:val="20"/>
              </w:rPr>
              <w:t xml:space="preserve">. </w:t>
            </w:r>
            <w:r w:rsidRPr="00043C43">
              <w:rPr>
                <w:sz w:val="20"/>
                <w:szCs w:val="20"/>
                <w:lang w:val="en-US"/>
              </w:rPr>
              <w:t>GPS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стоимость год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вого владения оборудованием (включая догов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ры технической поддержки, обслуживания, се</w:t>
            </w:r>
            <w:r w:rsidRPr="00043C43">
              <w:rPr>
                <w:sz w:val="20"/>
                <w:szCs w:val="20"/>
              </w:rPr>
              <w:t>р</w:t>
            </w:r>
            <w:r w:rsidRPr="00043C43">
              <w:rPr>
                <w:sz w:val="20"/>
                <w:szCs w:val="20"/>
              </w:rPr>
              <w:t>висные договоры) из расчета на о</w:t>
            </w:r>
            <w:r w:rsidRPr="00043C43">
              <w:rPr>
                <w:sz w:val="20"/>
                <w:szCs w:val="20"/>
              </w:rPr>
              <w:t>д</w:t>
            </w:r>
            <w:r w:rsidRPr="00043C43">
              <w:rPr>
                <w:sz w:val="20"/>
                <w:szCs w:val="20"/>
              </w:rPr>
              <w:t>ного абонента (одну единицу трафика) в теч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ние всего срока службы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стоимость годового вл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дения обор</w:t>
            </w:r>
            <w:r w:rsidRPr="00043C43">
              <w:rPr>
                <w:sz w:val="20"/>
                <w:szCs w:val="20"/>
              </w:rPr>
              <w:t>у</w:t>
            </w:r>
            <w:r w:rsidRPr="00043C43">
              <w:rPr>
                <w:sz w:val="20"/>
                <w:szCs w:val="20"/>
              </w:rPr>
              <w:t>дованием (включая договоры те</w:t>
            </w:r>
            <w:r w:rsidRPr="00043C43">
              <w:rPr>
                <w:sz w:val="20"/>
                <w:szCs w:val="20"/>
              </w:rPr>
              <w:t>х</w:t>
            </w:r>
            <w:r w:rsidRPr="00043C43">
              <w:rPr>
                <w:sz w:val="20"/>
                <w:szCs w:val="20"/>
              </w:rPr>
              <w:t>нической поддержки, обслужив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ния, серви</w:t>
            </w:r>
            <w:r w:rsidRPr="00043C43">
              <w:rPr>
                <w:sz w:val="20"/>
                <w:szCs w:val="20"/>
              </w:rPr>
              <w:t>с</w:t>
            </w:r>
            <w:r w:rsidRPr="00043C43">
              <w:rPr>
                <w:sz w:val="20"/>
                <w:szCs w:val="20"/>
              </w:rPr>
              <w:t>ные догов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ры) из расч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та на одного абонента (о</w:t>
            </w:r>
            <w:r w:rsidRPr="00043C43">
              <w:rPr>
                <w:sz w:val="20"/>
                <w:szCs w:val="20"/>
              </w:rPr>
              <w:t>д</w:t>
            </w:r>
            <w:r w:rsidRPr="00043C43">
              <w:rPr>
                <w:sz w:val="20"/>
                <w:szCs w:val="20"/>
              </w:rPr>
              <w:t>ну единицу трафика) в течение всего срока службы</w:t>
            </w:r>
          </w:p>
        </w:tc>
        <w:tc>
          <w:tcPr>
            <w:tcW w:w="2974" w:type="dxa"/>
          </w:tcPr>
          <w:p w:rsidR="00795F42" w:rsidRPr="00152A41" w:rsidRDefault="00795F42" w:rsidP="0013500E">
            <w:pPr>
              <w:pStyle w:val="ConsPlusNormal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F42" w:rsidRPr="00152A41" w:rsidRDefault="00795F42" w:rsidP="0013500E">
            <w:pPr>
              <w:pStyle w:val="ConsPlusNormal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2A41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152A41">
              <w:rPr>
                <w:sz w:val="20"/>
                <w:szCs w:val="20"/>
              </w:rPr>
              <w:t>ю</w:t>
            </w:r>
            <w:r w:rsidRPr="00152A41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152A41">
              <w:rPr>
                <w:sz w:val="20"/>
                <w:szCs w:val="20"/>
              </w:rPr>
              <w:t>и</w:t>
            </w:r>
            <w:r w:rsidRPr="00152A41">
              <w:rPr>
                <w:sz w:val="20"/>
                <w:szCs w:val="20"/>
              </w:rPr>
              <w:t xml:space="preserve">горска, </w:t>
            </w:r>
            <w:r w:rsidRPr="00152A41">
              <w:rPr>
                <w:rFonts w:eastAsia="Times New Roman"/>
                <w:sz w:val="20"/>
                <w:szCs w:val="20"/>
              </w:rPr>
              <w:t>руководители подведо</w:t>
            </w:r>
            <w:r w:rsidRPr="00152A41">
              <w:rPr>
                <w:rFonts w:eastAsia="Times New Roman"/>
                <w:sz w:val="20"/>
                <w:szCs w:val="20"/>
              </w:rPr>
              <w:t>м</w:t>
            </w:r>
            <w:r w:rsidRPr="00152A41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152A41">
              <w:rPr>
                <w:rStyle w:val="210pt"/>
                <w:rFonts w:eastAsiaTheme="minorHAnsi"/>
                <w:color w:val="auto"/>
              </w:rPr>
              <w:t xml:space="preserve"> -</w:t>
            </w:r>
          </w:p>
          <w:p w:rsidR="00795F42" w:rsidRPr="00152A41" w:rsidRDefault="00795F42" w:rsidP="0013500E">
            <w:pPr>
              <w:pStyle w:val="ConsPlusNormal"/>
              <w:jc w:val="both"/>
              <w:rPr>
                <w:color w:val="7030A0"/>
                <w:sz w:val="20"/>
                <w:szCs w:val="20"/>
              </w:rPr>
            </w:pPr>
            <w:r w:rsidRPr="00152A41">
              <w:rPr>
                <w:rFonts w:eastAsia="Times New Roman"/>
                <w:sz w:val="20"/>
                <w:szCs w:val="20"/>
                <w:lang w:eastAsia="ru-RU"/>
              </w:rPr>
              <w:t>не более 50 000,00 руб. за 1 ед</w:t>
            </w:r>
            <w:r w:rsidRPr="00152A4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152A41">
              <w:rPr>
                <w:rFonts w:eastAsia="Times New Roman"/>
                <w:sz w:val="20"/>
                <w:szCs w:val="20"/>
                <w:lang w:eastAsia="ru-RU"/>
              </w:rPr>
              <w:t>ницу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:rsidR="00795F42" w:rsidRDefault="00795F42" w:rsidP="0013500E">
            <w:pPr>
              <w:pStyle w:val="ConsPlusNormal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2A41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152A41">
              <w:rPr>
                <w:sz w:val="20"/>
                <w:szCs w:val="20"/>
              </w:rPr>
              <w:t>ю</w:t>
            </w:r>
            <w:r w:rsidRPr="00152A41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152A41">
              <w:rPr>
                <w:sz w:val="20"/>
                <w:szCs w:val="20"/>
              </w:rPr>
              <w:t>и</w:t>
            </w:r>
            <w:r w:rsidRPr="00152A41">
              <w:rPr>
                <w:sz w:val="20"/>
                <w:szCs w:val="20"/>
              </w:rPr>
              <w:t>горска,</w:t>
            </w:r>
            <w:r w:rsidRPr="00152A41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152A41">
              <w:rPr>
                <w:rFonts w:eastAsia="Times New Roman"/>
                <w:sz w:val="20"/>
                <w:szCs w:val="20"/>
              </w:rPr>
              <w:t>м</w:t>
            </w:r>
            <w:r w:rsidRPr="00152A41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152A41">
              <w:rPr>
                <w:rStyle w:val="210pt"/>
                <w:rFonts w:eastAsiaTheme="minorHAnsi"/>
                <w:color w:val="auto"/>
              </w:rPr>
              <w:t xml:space="preserve"> -</w:t>
            </w:r>
            <w:r w:rsidRPr="00152A41">
              <w:rPr>
                <w:rFonts w:eastAsia="Times New Roman"/>
                <w:sz w:val="20"/>
                <w:szCs w:val="20"/>
                <w:lang w:eastAsia="ru-RU"/>
              </w:rPr>
              <w:t>не более 50 000,00 руб. за 1 единицу</w:t>
            </w:r>
          </w:p>
          <w:p w:rsidR="00795F42" w:rsidRPr="00152A41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 w:val="restart"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9.10.22</w:t>
            </w:r>
          </w:p>
        </w:tc>
        <w:tc>
          <w:tcPr>
            <w:tcW w:w="1622" w:type="dxa"/>
            <w:vMerge w:val="restart"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Средства тран</w:t>
            </w:r>
            <w:r w:rsidRPr="00043C43">
              <w:rPr>
                <w:rFonts w:eastAsia="Arial Unicode MS"/>
                <w:sz w:val="20"/>
                <w:szCs w:val="20"/>
              </w:rPr>
              <w:t>с</w:t>
            </w:r>
            <w:r w:rsidRPr="00043C43">
              <w:rPr>
                <w:rFonts w:eastAsia="Arial Unicode MS"/>
                <w:sz w:val="20"/>
                <w:szCs w:val="20"/>
              </w:rPr>
              <w:t>портные с двиг</w:t>
            </w:r>
            <w:r w:rsidRPr="00043C43">
              <w:rPr>
                <w:rFonts w:eastAsia="Arial Unicode MS"/>
                <w:sz w:val="20"/>
                <w:szCs w:val="20"/>
              </w:rPr>
              <w:t>а</w:t>
            </w:r>
            <w:r w:rsidRPr="00043C43">
              <w:rPr>
                <w:rFonts w:eastAsia="Arial Unicode MS"/>
                <w:sz w:val="20"/>
                <w:szCs w:val="20"/>
              </w:rPr>
              <w:t>телем с искр</w:t>
            </w:r>
            <w:r w:rsidRPr="00043C43">
              <w:rPr>
                <w:rFonts w:eastAsia="Arial Unicode MS"/>
                <w:sz w:val="20"/>
                <w:szCs w:val="20"/>
              </w:rPr>
              <w:t>о</w:t>
            </w:r>
            <w:r w:rsidRPr="00043C43">
              <w:rPr>
                <w:rFonts w:eastAsia="Arial Unicode MS"/>
                <w:sz w:val="20"/>
                <w:szCs w:val="20"/>
              </w:rPr>
              <w:t>вым зажиганием, с рабочим объ</w:t>
            </w:r>
            <w:r w:rsidRPr="00043C43">
              <w:rPr>
                <w:rFonts w:eastAsia="Arial Unicode MS"/>
                <w:sz w:val="20"/>
                <w:szCs w:val="20"/>
              </w:rPr>
              <w:t>е</w:t>
            </w:r>
            <w:r w:rsidRPr="00043C43">
              <w:rPr>
                <w:rFonts w:eastAsia="Arial Unicode MS"/>
                <w:sz w:val="20"/>
                <w:szCs w:val="20"/>
              </w:rPr>
              <w:t>мом цилиндров более 1500 см3, новые</w:t>
            </w:r>
          </w:p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Пояснения по требуемой пр</w:t>
            </w:r>
            <w:r w:rsidRPr="00043C43">
              <w:rPr>
                <w:rFonts w:eastAsia="Arial Unicode MS"/>
                <w:sz w:val="20"/>
                <w:szCs w:val="20"/>
              </w:rPr>
              <w:t>о</w:t>
            </w:r>
            <w:r w:rsidRPr="00043C43">
              <w:rPr>
                <w:rFonts w:eastAsia="Arial Unicode MS"/>
                <w:sz w:val="20"/>
                <w:szCs w:val="20"/>
              </w:rPr>
              <w:t xml:space="preserve">дукции: </w:t>
            </w:r>
            <w:r w:rsidRPr="00043C43">
              <w:rPr>
                <w:sz w:val="20"/>
                <w:szCs w:val="20"/>
              </w:rPr>
              <w:t>автом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били легковые</w:t>
            </w:r>
          </w:p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ощность двиг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теля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более 200 л.с. для всех групп долж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795F42" w:rsidRPr="00043C43" w:rsidRDefault="00795F42" w:rsidP="0013500E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Автоматическая/механическая коробка передач, кондиционер, электрические стеклоподъемн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ки - для всех групп долж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795F42" w:rsidRPr="00043C43" w:rsidRDefault="00795F42" w:rsidP="0013500E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795F42" w:rsidRPr="00043C43" w:rsidRDefault="00795F42" w:rsidP="0013500E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</w:tcPr>
          <w:p w:rsidR="00795F42" w:rsidRPr="00CC322B" w:rsidRDefault="00795F42" w:rsidP="00135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3C43">
              <w:rPr>
                <w:rFonts w:ascii="Times New Roman" w:hAnsi="Times New Roman" w:cs="Times New Roman"/>
                <w:sz w:val="20"/>
                <w:szCs w:val="20"/>
              </w:rPr>
              <w:t>горска,</w:t>
            </w:r>
            <w:r w:rsidRPr="00CC3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Pr="007756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</w:t>
            </w:r>
            <w:r w:rsidRPr="007756D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56D4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организаций</w:t>
            </w:r>
            <w:r w:rsidRPr="007756D4">
              <w:rPr>
                <w:rFonts w:ascii="Times New Roman" w:hAnsi="Times New Roman" w:cs="Times New Roman"/>
                <w:sz w:val="20"/>
                <w:szCs w:val="20"/>
              </w:rPr>
              <w:t xml:space="preserve">  - не б</w:t>
            </w:r>
            <w:r w:rsidRPr="007756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6D4">
              <w:rPr>
                <w:rFonts w:ascii="Times New Roman" w:hAnsi="Times New Roman" w:cs="Times New Roman"/>
                <w:sz w:val="20"/>
                <w:szCs w:val="20"/>
              </w:rPr>
              <w:t>лее 1,5 млн. рублей</w:t>
            </w:r>
          </w:p>
          <w:p w:rsidR="00795F42" w:rsidRPr="00043C43" w:rsidRDefault="00795F42" w:rsidP="00135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22B">
              <w:rPr>
                <w:rFonts w:ascii="Times New Roman" w:hAnsi="Times New Roman" w:cs="Times New Roman"/>
                <w:sz w:val="20"/>
                <w:szCs w:val="20"/>
              </w:rPr>
              <w:t xml:space="preserve">Для работников, занимающих прочие должности - </w:t>
            </w:r>
            <w:r w:rsidRPr="007756D4">
              <w:rPr>
                <w:rFonts w:ascii="Times New Roman" w:hAnsi="Times New Roman" w:cs="Times New Roman"/>
                <w:sz w:val="20"/>
                <w:szCs w:val="20"/>
              </w:rPr>
              <w:t>не более 1,2 млн. рубл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  <w:trHeight w:val="462"/>
        </w:trPr>
        <w:tc>
          <w:tcPr>
            <w:tcW w:w="487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1.01.11</w:t>
            </w:r>
          </w:p>
        </w:tc>
        <w:tc>
          <w:tcPr>
            <w:tcW w:w="1622" w:type="dxa"/>
            <w:vMerge w:val="restart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Мебель для сидения, преим</w:t>
            </w:r>
            <w:r w:rsidRPr="00043C43">
              <w:rPr>
                <w:rFonts w:eastAsia="Arial Unicode MS"/>
                <w:sz w:val="20"/>
                <w:szCs w:val="20"/>
              </w:rPr>
              <w:t>у</w:t>
            </w:r>
            <w:r w:rsidRPr="00043C43">
              <w:rPr>
                <w:rFonts w:eastAsia="Arial Unicode MS"/>
                <w:sz w:val="20"/>
                <w:szCs w:val="20"/>
              </w:rPr>
              <w:t>щественн</w:t>
            </w:r>
            <w:r w:rsidRPr="00043C43">
              <w:rPr>
                <w:rFonts w:eastAsia="Arial Unicode MS"/>
                <w:sz w:val="20"/>
                <w:szCs w:val="20"/>
              </w:rPr>
              <w:lastRenderedPageBreak/>
              <w:t>о с м</w:t>
            </w:r>
            <w:r w:rsidRPr="00043C43">
              <w:rPr>
                <w:rFonts w:eastAsia="Arial Unicode MS"/>
                <w:sz w:val="20"/>
                <w:szCs w:val="20"/>
              </w:rPr>
              <w:t>е</w:t>
            </w:r>
            <w:r w:rsidRPr="00043C43">
              <w:rPr>
                <w:rFonts w:eastAsia="Arial Unicode MS"/>
                <w:sz w:val="20"/>
                <w:szCs w:val="20"/>
              </w:rPr>
              <w:t>таллическим каркасом</w:t>
            </w:r>
          </w:p>
        </w:tc>
        <w:tc>
          <w:tcPr>
            <w:tcW w:w="802" w:type="dxa"/>
            <w:vMerge w:val="restart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материал   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материал   </w:t>
            </w:r>
          </w:p>
        </w:tc>
        <w:tc>
          <w:tcPr>
            <w:tcW w:w="2974" w:type="dxa"/>
          </w:tcPr>
          <w:p w:rsidR="00795F42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еталл - для всех групп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ей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бивочные мат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риалы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ind w:firstLine="1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ое значение для высших и главных групп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ей- кожа натуральная;</w:t>
            </w: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 для высших и главных групп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ей</w:t>
            </w:r>
            <w:r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водителей подведом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й</w:t>
            </w:r>
            <w:r w:rsidRPr="00043C43">
              <w:rPr>
                <w:sz w:val="20"/>
                <w:szCs w:val="20"/>
              </w:rPr>
              <w:t>: искусстве</w:t>
            </w:r>
            <w:r w:rsidRPr="00043C43">
              <w:rPr>
                <w:sz w:val="20"/>
                <w:szCs w:val="20"/>
              </w:rPr>
              <w:t>н</w:t>
            </w:r>
            <w:r w:rsidRPr="00043C43">
              <w:rPr>
                <w:sz w:val="20"/>
                <w:szCs w:val="20"/>
              </w:rPr>
              <w:t>ная кожа, искусстве</w:t>
            </w:r>
            <w:r w:rsidRPr="00043C43">
              <w:rPr>
                <w:sz w:val="20"/>
                <w:szCs w:val="20"/>
              </w:rPr>
              <w:t>н</w:t>
            </w:r>
            <w:r w:rsidRPr="00043C43">
              <w:rPr>
                <w:sz w:val="20"/>
                <w:szCs w:val="20"/>
              </w:rPr>
              <w:t>ная замша (микрофи</w:t>
            </w:r>
            <w:r w:rsidRPr="00043C43">
              <w:rPr>
                <w:sz w:val="20"/>
                <w:szCs w:val="20"/>
              </w:rPr>
              <w:t>б</w:t>
            </w:r>
            <w:r w:rsidRPr="00043C43">
              <w:rPr>
                <w:sz w:val="20"/>
                <w:szCs w:val="20"/>
              </w:rPr>
              <w:t xml:space="preserve">ра), ткань, нетканые материалы / </w:t>
            </w:r>
          </w:p>
          <w:p w:rsidR="00795F42" w:rsidRPr="00043C43" w:rsidRDefault="00795F42" w:rsidP="0013500E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ое значение для</w:t>
            </w:r>
          </w:p>
          <w:p w:rsidR="00795F42" w:rsidRPr="00043C43" w:rsidRDefault="00795F42" w:rsidP="0013500E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работников, занимающих </w:t>
            </w:r>
          </w:p>
          <w:p w:rsidR="00795F42" w:rsidRPr="00043C43" w:rsidRDefault="00795F42" w:rsidP="0013500E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очие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и</w:t>
            </w:r>
            <w:r>
              <w:rPr>
                <w:sz w:val="20"/>
                <w:szCs w:val="20"/>
              </w:rPr>
              <w:t>,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 под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мственных органзаций</w:t>
            </w: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 - искусс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>венная кожа;</w:t>
            </w:r>
          </w:p>
          <w:p w:rsidR="00795F42" w:rsidRPr="00043C43" w:rsidRDefault="00795F42" w:rsidP="0013500E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 для</w:t>
            </w:r>
          </w:p>
          <w:p w:rsidR="00795F42" w:rsidRPr="00043C43" w:rsidRDefault="00795F42" w:rsidP="0013500E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 xml:space="preserve">работников, занимающих </w:t>
            </w:r>
          </w:p>
          <w:p w:rsidR="00795F42" w:rsidRPr="00043C43" w:rsidRDefault="00795F42" w:rsidP="0013500E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очие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и: искусс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>венная замша (микрофибра), ткань, нетк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ные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2974" w:type="dxa"/>
          </w:tcPr>
          <w:p w:rsidR="00795F42" w:rsidRDefault="00795F42" w:rsidP="0013500E">
            <w:pPr>
              <w:pStyle w:val="ConsPlusNormal"/>
              <w:ind w:firstLine="18"/>
              <w:jc w:val="both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ind w:firstLine="18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</w:t>
            </w:r>
            <w:r w:rsidRPr="00043C43">
              <w:rPr>
                <w:sz w:val="20"/>
                <w:szCs w:val="20"/>
              </w:rPr>
              <w:t>кожа натуральная;</w:t>
            </w: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: искусс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>венная кожа, искусственная замша (микрофибра), ткань, н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тканые материалы</w:t>
            </w: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искусственная кожа;</w:t>
            </w: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: искусс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>венная замша (микрофибра), ткань, нетканые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</w:t>
            </w:r>
            <w:r w:rsidRPr="00813B02">
              <w:rPr>
                <w:rStyle w:val="210pt"/>
                <w:rFonts w:eastAsiaTheme="minorHAnsi"/>
                <w:color w:val="auto"/>
              </w:rPr>
              <w:t>1</w:t>
            </w:r>
            <w:r w:rsidRPr="00813B02">
              <w:rPr>
                <w:sz w:val="20"/>
                <w:szCs w:val="20"/>
              </w:rPr>
              <w:t>5 000,00 руб</w:t>
            </w:r>
            <w:r w:rsidRPr="00081420">
              <w:rPr>
                <w:sz w:val="20"/>
                <w:szCs w:val="20"/>
              </w:rPr>
              <w:t>.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</w:t>
            </w:r>
            <w:r w:rsidRPr="00043C43">
              <w:rPr>
                <w:rFonts w:eastAsia="Times New Roman"/>
                <w:sz w:val="20"/>
                <w:szCs w:val="20"/>
              </w:rPr>
              <w:t>а</w:t>
            </w:r>
            <w:r w:rsidRPr="00043C43">
              <w:rPr>
                <w:rFonts w:eastAsia="Times New Roman"/>
                <w:sz w:val="20"/>
                <w:szCs w:val="20"/>
              </w:rPr>
              <w:t>ций</w:t>
            </w:r>
            <w:r w:rsidRPr="00813B02">
              <w:rPr>
                <w:sz w:val="20"/>
                <w:szCs w:val="20"/>
              </w:rPr>
              <w:t>– 6 000,00 руб.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1.01.12</w:t>
            </w:r>
          </w:p>
        </w:tc>
        <w:tc>
          <w:tcPr>
            <w:tcW w:w="1622" w:type="dxa"/>
            <w:vMerge w:val="restart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Мебель для сидения, преим</w:t>
            </w:r>
            <w:r w:rsidRPr="00043C43">
              <w:rPr>
                <w:rFonts w:eastAsia="Arial Unicode MS"/>
                <w:sz w:val="20"/>
                <w:szCs w:val="20"/>
              </w:rPr>
              <w:t>у</w:t>
            </w:r>
            <w:r w:rsidRPr="00043C43">
              <w:rPr>
                <w:rFonts w:eastAsia="Arial Unicode MS"/>
                <w:sz w:val="20"/>
                <w:szCs w:val="20"/>
              </w:rPr>
              <w:t>щественно с д</w:t>
            </w:r>
            <w:r w:rsidRPr="00043C43">
              <w:rPr>
                <w:rFonts w:eastAsia="Arial Unicode MS"/>
                <w:sz w:val="20"/>
                <w:szCs w:val="20"/>
              </w:rPr>
              <w:t>е</w:t>
            </w:r>
            <w:r w:rsidRPr="00043C43">
              <w:rPr>
                <w:rFonts w:eastAsia="Arial Unicode MS"/>
                <w:sz w:val="20"/>
                <w:szCs w:val="20"/>
              </w:rPr>
              <w:t>ревянным карк</w:t>
            </w:r>
            <w:r w:rsidRPr="00043C43">
              <w:rPr>
                <w:rFonts w:eastAsia="Arial Unicode MS"/>
                <w:sz w:val="20"/>
                <w:szCs w:val="20"/>
              </w:rPr>
              <w:t>а</w:t>
            </w:r>
            <w:r w:rsidRPr="00043C43">
              <w:rPr>
                <w:rFonts w:eastAsia="Arial Unicode MS"/>
                <w:sz w:val="20"/>
                <w:szCs w:val="20"/>
              </w:rPr>
              <w:t>сом</w:t>
            </w: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ое значение для высших и главных групп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ей</w:t>
            </w:r>
            <w:r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водителей подведом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й</w:t>
            </w:r>
            <w:r w:rsidRPr="00043C43">
              <w:rPr>
                <w:sz w:val="20"/>
                <w:szCs w:val="20"/>
              </w:rPr>
              <w:t xml:space="preserve"> - массив др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весины «ценных» пород (тве</w:t>
            </w:r>
            <w:r w:rsidRPr="00043C43">
              <w:rPr>
                <w:sz w:val="20"/>
                <w:szCs w:val="20"/>
              </w:rPr>
              <w:t>р</w:t>
            </w:r>
            <w:r w:rsidRPr="00043C43">
              <w:rPr>
                <w:sz w:val="20"/>
                <w:szCs w:val="20"/>
              </w:rPr>
              <w:t>долиств</w:t>
            </w:r>
            <w:r w:rsidRPr="00043C43">
              <w:rPr>
                <w:sz w:val="20"/>
                <w:szCs w:val="20"/>
              </w:rPr>
              <w:lastRenderedPageBreak/>
              <w:t>енных и троп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ческих);</w:t>
            </w:r>
          </w:p>
          <w:p w:rsidR="00795F42" w:rsidRPr="00043C43" w:rsidRDefault="00795F42" w:rsidP="0013500E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 для высших и главных групп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ей</w:t>
            </w:r>
            <w:r>
              <w:rPr>
                <w:sz w:val="20"/>
                <w:szCs w:val="20"/>
              </w:rPr>
              <w:t>, ру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ителей подведом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й</w:t>
            </w:r>
            <w:r w:rsidRPr="00043C43">
              <w:rPr>
                <w:sz w:val="20"/>
                <w:szCs w:val="20"/>
              </w:rPr>
              <w:t xml:space="preserve"> : древесина хвойных и мягколис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>венных пород / возможное значение для</w:t>
            </w:r>
          </w:p>
          <w:p w:rsidR="00795F42" w:rsidRPr="00043C43" w:rsidRDefault="00795F42" w:rsidP="0013500E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работников, занимающих </w:t>
            </w:r>
          </w:p>
          <w:p w:rsidR="00795F42" w:rsidRPr="00043C43" w:rsidRDefault="00795F42" w:rsidP="0013500E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очие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и</w:t>
            </w:r>
            <w:r>
              <w:rPr>
                <w:sz w:val="20"/>
                <w:szCs w:val="20"/>
              </w:rPr>
              <w:t>,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 под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мственных организаций</w:t>
            </w: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 древесина хвойных и мягколис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>венных п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род</w:t>
            </w: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</w:t>
            </w:r>
            <w:r w:rsidRPr="00043C43">
              <w:rPr>
                <w:sz w:val="20"/>
                <w:szCs w:val="20"/>
              </w:rPr>
              <w:t>массив древесины «ценных» пород (твердолиственных и тропич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ских), древесина хвойных и мя</w:t>
            </w:r>
            <w:r w:rsidRPr="00043C43">
              <w:rPr>
                <w:sz w:val="20"/>
                <w:szCs w:val="20"/>
              </w:rPr>
              <w:t>г</w:t>
            </w:r>
            <w:r w:rsidRPr="00043C43">
              <w:rPr>
                <w:sz w:val="20"/>
                <w:szCs w:val="20"/>
              </w:rPr>
              <w:t>колиственных пород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</w:t>
            </w:r>
            <w:r w:rsidRPr="00043C43">
              <w:rPr>
                <w:rFonts w:eastAsia="Times New Roman"/>
                <w:sz w:val="20"/>
                <w:szCs w:val="20"/>
              </w:rPr>
              <w:lastRenderedPageBreak/>
              <w:t>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древесина хвойных и мягкол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ственных пород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бивочные мат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риалы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ое значение для высших и главных групп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ей</w:t>
            </w:r>
            <w:r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водител</w:t>
            </w:r>
            <w:r>
              <w:rPr>
                <w:sz w:val="20"/>
                <w:szCs w:val="20"/>
              </w:rPr>
              <w:lastRenderedPageBreak/>
              <w:t>ей подведом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й</w:t>
            </w:r>
            <w:r w:rsidRPr="00043C43">
              <w:rPr>
                <w:sz w:val="20"/>
                <w:szCs w:val="20"/>
              </w:rPr>
              <w:t>- кожа нат</w:t>
            </w:r>
            <w:r w:rsidRPr="00043C43">
              <w:rPr>
                <w:sz w:val="20"/>
                <w:szCs w:val="20"/>
              </w:rPr>
              <w:t>у</w:t>
            </w:r>
            <w:r w:rsidRPr="00043C43">
              <w:rPr>
                <w:sz w:val="20"/>
                <w:szCs w:val="20"/>
              </w:rPr>
              <w:t>ральная;</w:t>
            </w:r>
          </w:p>
          <w:p w:rsidR="00795F42" w:rsidRPr="00043C43" w:rsidRDefault="00795F42" w:rsidP="0013500E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 для высших и главных групп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ей</w:t>
            </w:r>
            <w:r>
              <w:rPr>
                <w:sz w:val="20"/>
                <w:szCs w:val="20"/>
              </w:rPr>
              <w:t>, ру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ителей подведом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й</w:t>
            </w:r>
            <w:r w:rsidRPr="00043C43">
              <w:rPr>
                <w:sz w:val="20"/>
                <w:szCs w:val="20"/>
              </w:rPr>
              <w:t>: и</w:t>
            </w:r>
            <w:r w:rsidRPr="00043C43">
              <w:rPr>
                <w:sz w:val="20"/>
                <w:szCs w:val="20"/>
              </w:rPr>
              <w:t>с</w:t>
            </w:r>
            <w:r w:rsidRPr="00043C43">
              <w:rPr>
                <w:sz w:val="20"/>
                <w:szCs w:val="20"/>
              </w:rPr>
              <w:t>кусственная кожа; иску</w:t>
            </w:r>
            <w:r w:rsidRPr="00043C43">
              <w:rPr>
                <w:sz w:val="20"/>
                <w:szCs w:val="20"/>
              </w:rPr>
              <w:t>с</w:t>
            </w:r>
            <w:r w:rsidRPr="00043C43">
              <w:rPr>
                <w:sz w:val="20"/>
                <w:szCs w:val="20"/>
              </w:rPr>
              <w:t>ственная замша (ми</w:t>
            </w:r>
            <w:r w:rsidRPr="00043C43">
              <w:rPr>
                <w:sz w:val="20"/>
                <w:szCs w:val="20"/>
              </w:rPr>
              <w:t>к</w:t>
            </w:r>
            <w:r w:rsidRPr="00043C43">
              <w:rPr>
                <w:sz w:val="20"/>
                <w:szCs w:val="20"/>
              </w:rPr>
              <w:t>рофибра), ткань, нетк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ные матери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лы / предел</w:t>
            </w:r>
            <w:r w:rsidRPr="00043C43">
              <w:rPr>
                <w:sz w:val="20"/>
                <w:szCs w:val="20"/>
              </w:rPr>
              <w:t>ь</w:t>
            </w:r>
            <w:r w:rsidRPr="00043C43">
              <w:rPr>
                <w:sz w:val="20"/>
                <w:szCs w:val="20"/>
              </w:rPr>
              <w:t>ное значение для</w:t>
            </w:r>
          </w:p>
          <w:p w:rsidR="00795F42" w:rsidRPr="00043C43" w:rsidRDefault="00795F42" w:rsidP="0013500E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работников, занимающих </w:t>
            </w:r>
          </w:p>
          <w:p w:rsidR="00795F42" w:rsidRPr="00043C43" w:rsidRDefault="00795F42" w:rsidP="0013500E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очие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и</w:t>
            </w:r>
            <w:r>
              <w:rPr>
                <w:sz w:val="20"/>
                <w:szCs w:val="20"/>
              </w:rPr>
              <w:t>,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 под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мственных организаций</w:t>
            </w:r>
            <w:r w:rsidRPr="00043C43">
              <w:rPr>
                <w:sz w:val="20"/>
                <w:szCs w:val="20"/>
              </w:rPr>
              <w:t xml:space="preserve"> - искусственная кожа;</w:t>
            </w:r>
          </w:p>
          <w:p w:rsidR="00795F42" w:rsidRPr="00043C43" w:rsidRDefault="00795F42" w:rsidP="0013500E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 для</w:t>
            </w:r>
          </w:p>
          <w:p w:rsidR="00795F42" w:rsidRPr="00043C43" w:rsidRDefault="00795F42" w:rsidP="0013500E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работников, занимающих </w:t>
            </w:r>
          </w:p>
          <w:p w:rsidR="00795F42" w:rsidRPr="00043C43" w:rsidRDefault="00795F42" w:rsidP="0013500E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>прочие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и</w:t>
            </w:r>
            <w:r>
              <w:rPr>
                <w:sz w:val="20"/>
                <w:szCs w:val="20"/>
              </w:rPr>
              <w:t>,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 под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мственных организаций</w:t>
            </w:r>
            <w:r w:rsidRPr="00043C43">
              <w:rPr>
                <w:sz w:val="20"/>
                <w:szCs w:val="20"/>
              </w:rPr>
              <w:t>; искусственная замша (микр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фибра), ткань, нетканые мат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риалы</w:t>
            </w: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уководители подведо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043C43">
              <w:rPr>
                <w:rFonts w:eastAsia="Times New Roman"/>
                <w:sz w:val="20"/>
                <w:szCs w:val="20"/>
                <w:lang w:eastAsia="ru-RU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</w:t>
            </w:r>
            <w:r w:rsidRPr="00043C43">
              <w:rPr>
                <w:sz w:val="20"/>
                <w:szCs w:val="20"/>
              </w:rPr>
              <w:t>кожа натуральная, искусственная к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жа, искусственная замша (ми</w:t>
            </w:r>
            <w:r w:rsidRPr="00043C43">
              <w:rPr>
                <w:sz w:val="20"/>
                <w:szCs w:val="20"/>
              </w:rPr>
              <w:t>к</w:t>
            </w:r>
            <w:r w:rsidRPr="00043C43">
              <w:rPr>
                <w:sz w:val="20"/>
                <w:szCs w:val="20"/>
              </w:rPr>
              <w:t>рофибра), ткань, нетканые мат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риалы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искусственная кожа, искусс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>венная замша (микрофибра), ткань, нетканые материалы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  <w:shd w:val="clear" w:color="auto" w:fill="auto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 25</w:t>
            </w:r>
            <w:r w:rsidRPr="00043C43">
              <w:rPr>
                <w:sz w:val="20"/>
                <w:szCs w:val="20"/>
              </w:rPr>
              <w:t> 000,00 руб.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8828F7">
              <w:rPr>
                <w:sz w:val="20"/>
                <w:szCs w:val="20"/>
              </w:rPr>
              <w:t>Для работников, занимающих</w:t>
            </w:r>
            <w:r w:rsidRPr="00043C43">
              <w:rPr>
                <w:sz w:val="20"/>
                <w:szCs w:val="20"/>
              </w:rPr>
              <w:t xml:space="preserve">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13 500,00 руб.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  <w:trHeight w:val="956"/>
        </w:trPr>
        <w:tc>
          <w:tcPr>
            <w:tcW w:w="487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1.01.11</w:t>
            </w:r>
          </w:p>
        </w:tc>
        <w:tc>
          <w:tcPr>
            <w:tcW w:w="1622" w:type="dxa"/>
            <w:vMerge w:val="restart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Мебель металл</w:t>
            </w:r>
            <w:r w:rsidRPr="00043C43">
              <w:rPr>
                <w:rFonts w:eastAsia="Arial Unicode MS"/>
                <w:sz w:val="20"/>
                <w:szCs w:val="20"/>
              </w:rPr>
              <w:t>и</w:t>
            </w:r>
            <w:r w:rsidRPr="00043C43">
              <w:rPr>
                <w:rFonts w:eastAsia="Arial Unicode MS"/>
                <w:sz w:val="20"/>
                <w:szCs w:val="20"/>
              </w:rPr>
              <w:t>ческая для оф</w:t>
            </w:r>
            <w:r w:rsidRPr="00043C43">
              <w:rPr>
                <w:rFonts w:eastAsia="Arial Unicode MS"/>
                <w:sz w:val="20"/>
                <w:szCs w:val="20"/>
              </w:rPr>
              <w:t>и</w:t>
            </w:r>
            <w:r w:rsidRPr="00043C43">
              <w:rPr>
                <w:rFonts w:eastAsia="Arial Unicode MS"/>
                <w:sz w:val="20"/>
                <w:szCs w:val="20"/>
              </w:rPr>
              <w:t>сов</w:t>
            </w: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териал (м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талл)</w:t>
            </w:r>
          </w:p>
        </w:tc>
        <w:tc>
          <w:tcPr>
            <w:tcW w:w="2974" w:type="dxa"/>
            <w:shd w:val="clear" w:color="auto" w:fill="auto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Сталь / алюминий / сплавы - для всех групп должностей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_GoBack" w:colFirst="10" w:colLast="10"/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  <w:shd w:val="clear" w:color="auto" w:fill="auto"/>
          </w:tcPr>
          <w:p w:rsidR="00795F42" w:rsidRPr="00CB1D48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CB1D48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CB1D48">
              <w:rPr>
                <w:sz w:val="20"/>
                <w:szCs w:val="20"/>
              </w:rPr>
              <w:t>ю</w:t>
            </w:r>
            <w:r w:rsidRPr="00CB1D48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CB1D48">
              <w:rPr>
                <w:sz w:val="20"/>
                <w:szCs w:val="20"/>
              </w:rPr>
              <w:t>и</w:t>
            </w:r>
            <w:r w:rsidRPr="00CB1D48">
              <w:rPr>
                <w:sz w:val="20"/>
                <w:szCs w:val="20"/>
              </w:rPr>
              <w:t>горска,</w:t>
            </w:r>
            <w:r w:rsidRPr="00CB1D48">
              <w:rPr>
                <w:rFonts w:eastAsia="Times New Roman"/>
                <w:sz w:val="20"/>
                <w:szCs w:val="20"/>
              </w:rPr>
              <w:t xml:space="preserve"> </w:t>
            </w:r>
            <w:r w:rsidRPr="00CB1D48">
              <w:rPr>
                <w:rFonts w:eastAsia="Times New Roman"/>
                <w:sz w:val="20"/>
                <w:szCs w:val="20"/>
              </w:rPr>
              <w:lastRenderedPageBreak/>
              <w:t>руководители подведо</w:t>
            </w:r>
            <w:r w:rsidRPr="00CB1D48">
              <w:rPr>
                <w:rFonts w:eastAsia="Times New Roman"/>
                <w:sz w:val="20"/>
                <w:szCs w:val="20"/>
              </w:rPr>
              <w:t>м</w:t>
            </w:r>
            <w:r w:rsidRPr="00CB1D48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CB1D48">
              <w:rPr>
                <w:rStyle w:val="210pt"/>
                <w:rFonts w:eastAsiaTheme="minorHAnsi"/>
                <w:color w:val="auto"/>
              </w:rPr>
              <w:t xml:space="preserve"> -</w:t>
            </w:r>
            <w:r w:rsidRPr="00CB1D48">
              <w:rPr>
                <w:sz w:val="20"/>
                <w:szCs w:val="20"/>
              </w:rPr>
              <w:t>35 000,00 руб.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886C84">
              <w:rPr>
                <w:sz w:val="20"/>
                <w:szCs w:val="20"/>
              </w:rPr>
              <w:t>Для работников, занимающих прочие должности,</w:t>
            </w:r>
            <w:r w:rsidRPr="00886C84">
              <w:rPr>
                <w:rFonts w:eastAsia="Times New Roman"/>
                <w:sz w:val="20"/>
                <w:szCs w:val="20"/>
              </w:rPr>
              <w:t xml:space="preserve"> работников</w:t>
            </w:r>
            <w:r w:rsidRPr="00CB1D48">
              <w:rPr>
                <w:rFonts w:eastAsia="Times New Roman"/>
                <w:sz w:val="20"/>
                <w:szCs w:val="20"/>
              </w:rPr>
              <w:t xml:space="preserve"> подведомственных организаций</w:t>
            </w:r>
            <w:r w:rsidRPr="00CB1D48">
              <w:rPr>
                <w:sz w:val="20"/>
                <w:szCs w:val="20"/>
              </w:rPr>
              <w:t xml:space="preserve"> - 15 000,00 руб.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bookmarkEnd w:id="2"/>
      <w:tr w:rsidR="00795F42" w:rsidRPr="00043C43" w:rsidTr="0013500E">
        <w:trPr>
          <w:gridAfter w:val="1"/>
          <w:wAfter w:w="7" w:type="dxa"/>
          <w:trHeight w:val="881"/>
        </w:trPr>
        <w:tc>
          <w:tcPr>
            <w:tcW w:w="487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1.01.12</w:t>
            </w:r>
          </w:p>
        </w:tc>
        <w:tc>
          <w:tcPr>
            <w:tcW w:w="1622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rFonts w:eastAsia="Arial Unicode MS"/>
                <w:sz w:val="20"/>
                <w:szCs w:val="20"/>
              </w:rPr>
              <w:t>Мебель деревя</w:t>
            </w:r>
            <w:r w:rsidRPr="00043C43">
              <w:rPr>
                <w:rFonts w:eastAsia="Arial Unicode MS"/>
                <w:sz w:val="20"/>
                <w:szCs w:val="20"/>
              </w:rPr>
              <w:t>н</w:t>
            </w:r>
            <w:r w:rsidRPr="00043C43">
              <w:rPr>
                <w:rFonts w:eastAsia="Arial Unicode MS"/>
                <w:sz w:val="20"/>
                <w:szCs w:val="20"/>
              </w:rPr>
              <w:t>ная для офисов</w:t>
            </w: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ое значение для высших и главных групп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ей</w:t>
            </w:r>
            <w:r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водителей подведом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й</w:t>
            </w:r>
            <w:r w:rsidRPr="00043C43">
              <w:rPr>
                <w:sz w:val="20"/>
                <w:szCs w:val="20"/>
              </w:rPr>
              <w:t xml:space="preserve"> - массив др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весины «ценных» пород (тве</w:t>
            </w:r>
            <w:r w:rsidRPr="00043C43">
              <w:rPr>
                <w:sz w:val="20"/>
                <w:szCs w:val="20"/>
              </w:rPr>
              <w:t>р</w:t>
            </w:r>
            <w:r w:rsidRPr="00043C43">
              <w:rPr>
                <w:sz w:val="20"/>
                <w:szCs w:val="20"/>
              </w:rPr>
              <w:t>долиственных и троп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ческих);</w:t>
            </w:r>
          </w:p>
          <w:p w:rsidR="00795F42" w:rsidRPr="00043C43" w:rsidRDefault="00795F42" w:rsidP="0013500E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возможные значения для высших и главных групп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ей</w:t>
            </w:r>
            <w:r>
              <w:rPr>
                <w:sz w:val="20"/>
                <w:szCs w:val="20"/>
              </w:rPr>
              <w:t>, ру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ителей подведом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й</w:t>
            </w:r>
            <w:r w:rsidRPr="00043C43">
              <w:rPr>
                <w:sz w:val="20"/>
                <w:szCs w:val="20"/>
              </w:rPr>
              <w:t>: древесина хво</w:t>
            </w:r>
            <w:r w:rsidRPr="00043C43">
              <w:rPr>
                <w:sz w:val="20"/>
                <w:szCs w:val="20"/>
              </w:rPr>
              <w:t>й</w:t>
            </w:r>
            <w:r w:rsidRPr="00043C43">
              <w:rPr>
                <w:sz w:val="20"/>
                <w:szCs w:val="20"/>
              </w:rPr>
              <w:t>ных и мягк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листвен</w:t>
            </w:r>
            <w:r w:rsidRPr="00043C43">
              <w:rPr>
                <w:sz w:val="20"/>
                <w:szCs w:val="20"/>
              </w:rPr>
              <w:lastRenderedPageBreak/>
              <w:t>ных пород / возможное зн</w:t>
            </w:r>
            <w:r w:rsidRPr="00043C43">
              <w:rPr>
                <w:sz w:val="20"/>
                <w:szCs w:val="20"/>
              </w:rPr>
              <w:t>а</w:t>
            </w:r>
            <w:r w:rsidRPr="00043C43">
              <w:rPr>
                <w:sz w:val="20"/>
                <w:szCs w:val="20"/>
              </w:rPr>
              <w:t>чение для</w:t>
            </w:r>
          </w:p>
          <w:p w:rsidR="00795F42" w:rsidRPr="00043C43" w:rsidRDefault="00795F42" w:rsidP="0013500E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работников, занимающих </w:t>
            </w:r>
          </w:p>
          <w:p w:rsidR="00795F42" w:rsidRPr="00043C43" w:rsidRDefault="00795F42" w:rsidP="0013500E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очие дол</w:t>
            </w:r>
            <w:r w:rsidRPr="00043C43">
              <w:rPr>
                <w:sz w:val="20"/>
                <w:szCs w:val="20"/>
              </w:rPr>
              <w:t>ж</w:t>
            </w:r>
            <w:r w:rsidRPr="00043C43">
              <w:rPr>
                <w:sz w:val="20"/>
                <w:szCs w:val="20"/>
              </w:rPr>
              <w:t>ности</w:t>
            </w:r>
            <w:r>
              <w:rPr>
                <w:sz w:val="20"/>
                <w:szCs w:val="20"/>
              </w:rPr>
              <w:t>,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 под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мственных организаций</w:t>
            </w: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- древесина хвойных и мягколис</w:t>
            </w:r>
            <w:r w:rsidRPr="00043C43">
              <w:rPr>
                <w:sz w:val="20"/>
                <w:szCs w:val="20"/>
              </w:rPr>
              <w:t>т</w:t>
            </w:r>
            <w:r w:rsidRPr="00043C43">
              <w:rPr>
                <w:sz w:val="20"/>
                <w:szCs w:val="20"/>
              </w:rPr>
              <w:t>венных п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род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2974" w:type="dxa"/>
          </w:tcPr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043C43">
              <w:rPr>
                <w:sz w:val="20"/>
                <w:szCs w:val="20"/>
              </w:rPr>
              <w:t>ю</w:t>
            </w:r>
            <w:r w:rsidRPr="00043C43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горска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043C43">
              <w:rPr>
                <w:rFonts w:eastAsia="Times New Roman"/>
                <w:sz w:val="20"/>
                <w:szCs w:val="20"/>
              </w:rPr>
              <w:t>м</w:t>
            </w:r>
            <w:r w:rsidRPr="00043C43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043C43">
              <w:rPr>
                <w:rStyle w:val="210pt"/>
                <w:rFonts w:eastAsiaTheme="minorHAnsi"/>
                <w:color w:val="auto"/>
              </w:rPr>
              <w:t xml:space="preserve"> -</w:t>
            </w:r>
            <w:r w:rsidRPr="00043C43">
              <w:rPr>
                <w:sz w:val="20"/>
                <w:szCs w:val="20"/>
              </w:rPr>
              <w:t>массив древесины «ценных» пород (твердолиственных и тропич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ских), древесина хвойных и мя</w:t>
            </w:r>
            <w:r w:rsidRPr="00043C43">
              <w:rPr>
                <w:sz w:val="20"/>
                <w:szCs w:val="20"/>
              </w:rPr>
              <w:t>г</w:t>
            </w:r>
            <w:r w:rsidRPr="00043C43">
              <w:rPr>
                <w:sz w:val="20"/>
                <w:szCs w:val="20"/>
              </w:rPr>
              <w:t>колиственных пород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ля работников, занимающих прочие должности,</w:t>
            </w:r>
            <w:r w:rsidRPr="00043C43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043C43">
              <w:rPr>
                <w:sz w:val="20"/>
                <w:szCs w:val="20"/>
              </w:rPr>
              <w:t xml:space="preserve"> - древесина хвойных и мягкол</w:t>
            </w:r>
            <w:r w:rsidRPr="00043C43">
              <w:rPr>
                <w:sz w:val="20"/>
                <w:szCs w:val="20"/>
              </w:rPr>
              <w:t>и</w:t>
            </w:r>
            <w:r w:rsidRPr="00043C43">
              <w:rPr>
                <w:sz w:val="20"/>
                <w:szCs w:val="20"/>
              </w:rPr>
              <w:t>ственных пород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83</w:t>
            </w: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рубль</w:t>
            </w: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устано</w:t>
            </w:r>
            <w:r w:rsidRPr="00043C43">
              <w:rPr>
                <w:sz w:val="20"/>
                <w:szCs w:val="20"/>
              </w:rPr>
              <w:t>в</w:t>
            </w:r>
            <w:r w:rsidRPr="00043C43">
              <w:rPr>
                <w:sz w:val="20"/>
                <w:szCs w:val="20"/>
              </w:rPr>
              <w:t>лено</w:t>
            </w: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74" w:type="dxa"/>
            <w:shd w:val="clear" w:color="auto" w:fill="auto"/>
          </w:tcPr>
          <w:p w:rsidR="00795F42" w:rsidRPr="005A328D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5A328D">
              <w:rPr>
                <w:sz w:val="20"/>
                <w:szCs w:val="20"/>
              </w:rPr>
              <w:t>Для муниципальных служащих, занимающих должности, вкл</w:t>
            </w:r>
            <w:r w:rsidRPr="005A328D">
              <w:rPr>
                <w:sz w:val="20"/>
                <w:szCs w:val="20"/>
              </w:rPr>
              <w:t>ю</w:t>
            </w:r>
            <w:r w:rsidRPr="005A328D">
              <w:rPr>
                <w:sz w:val="20"/>
                <w:szCs w:val="20"/>
              </w:rPr>
              <w:t>ченные в высшую и главную группы должностей Реестра должностей муниципальной службы города-курорта Пят</w:t>
            </w:r>
            <w:r w:rsidRPr="005A328D">
              <w:rPr>
                <w:sz w:val="20"/>
                <w:szCs w:val="20"/>
              </w:rPr>
              <w:t>и</w:t>
            </w:r>
            <w:r w:rsidRPr="005A328D">
              <w:rPr>
                <w:sz w:val="20"/>
                <w:szCs w:val="20"/>
              </w:rPr>
              <w:t>горска,</w:t>
            </w:r>
            <w:r w:rsidRPr="005A328D">
              <w:rPr>
                <w:rFonts w:eastAsia="Times New Roman"/>
                <w:sz w:val="20"/>
                <w:szCs w:val="20"/>
              </w:rPr>
              <w:t xml:space="preserve"> руководители подведо</w:t>
            </w:r>
            <w:r w:rsidRPr="005A328D">
              <w:rPr>
                <w:rFonts w:eastAsia="Times New Roman"/>
                <w:sz w:val="20"/>
                <w:szCs w:val="20"/>
              </w:rPr>
              <w:t>м</w:t>
            </w:r>
            <w:r w:rsidRPr="005A328D">
              <w:rPr>
                <w:rFonts w:eastAsia="Times New Roman"/>
                <w:sz w:val="20"/>
                <w:szCs w:val="20"/>
              </w:rPr>
              <w:t>ственных организаций</w:t>
            </w:r>
            <w:r w:rsidRPr="005A328D">
              <w:rPr>
                <w:rStyle w:val="210pt"/>
                <w:rFonts w:eastAsiaTheme="minorHAnsi"/>
                <w:color w:val="auto"/>
              </w:rPr>
              <w:t xml:space="preserve">- </w:t>
            </w:r>
            <w:r w:rsidRPr="005A328D">
              <w:rPr>
                <w:sz w:val="20"/>
                <w:szCs w:val="20"/>
              </w:rPr>
              <w:t>67 300,00 руб.</w:t>
            </w:r>
          </w:p>
          <w:p w:rsidR="00795F42" w:rsidRPr="00043C43" w:rsidRDefault="00795F42" w:rsidP="0013500E">
            <w:pPr>
              <w:pStyle w:val="ConsPlusNormal"/>
              <w:jc w:val="both"/>
              <w:rPr>
                <w:sz w:val="20"/>
                <w:szCs w:val="20"/>
              </w:rPr>
            </w:pPr>
            <w:r w:rsidRPr="005A328D">
              <w:rPr>
                <w:sz w:val="20"/>
                <w:szCs w:val="20"/>
              </w:rPr>
              <w:t>Для работников, занимающих прочие должности,</w:t>
            </w:r>
            <w:r w:rsidRPr="005A328D">
              <w:rPr>
                <w:rFonts w:eastAsia="Times New Roman"/>
                <w:sz w:val="20"/>
                <w:szCs w:val="20"/>
              </w:rPr>
              <w:t xml:space="preserve"> работников подведомственных организаций</w:t>
            </w:r>
            <w:r w:rsidRPr="005A328D">
              <w:rPr>
                <w:sz w:val="20"/>
                <w:szCs w:val="20"/>
              </w:rPr>
              <w:t xml:space="preserve"> – 37 600,00 руб.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gridAfter w:val="1"/>
          <w:wAfter w:w="7" w:type="dxa"/>
          <w:trHeight w:val="435"/>
        </w:trPr>
        <w:tc>
          <w:tcPr>
            <w:tcW w:w="14442" w:type="dxa"/>
            <w:gridSpan w:val="13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Дополнительный перечень отдельных видов товаров, работ, услуг</w:t>
            </w: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trHeight w:hRule="exact" w:val="1229"/>
        </w:trPr>
        <w:tc>
          <w:tcPr>
            <w:tcW w:w="487" w:type="dxa"/>
            <w:vMerge w:val="restart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vMerge w:val="restart"/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19.20.21.1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-00001</w:t>
            </w:r>
          </w:p>
        </w:tc>
        <w:tc>
          <w:tcPr>
            <w:tcW w:w="1622" w:type="dxa"/>
            <w:vMerge w:val="restart"/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Бензин автом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бильныйАИ-92-К5</w:t>
            </w:r>
          </w:p>
        </w:tc>
        <w:tc>
          <w:tcPr>
            <w:tcW w:w="802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Экологич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ский класс</w:t>
            </w:r>
          </w:p>
        </w:tc>
        <w:tc>
          <w:tcPr>
            <w:tcW w:w="2981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ктановое число бензина автомобильного по исследовател</w:t>
            </w:r>
            <w:r w:rsidRPr="00043C43">
              <w:rPr>
                <w:sz w:val="20"/>
                <w:szCs w:val="20"/>
              </w:rPr>
              <w:t>ь</w:t>
            </w:r>
            <w:r w:rsidRPr="00043C43">
              <w:rPr>
                <w:sz w:val="20"/>
                <w:szCs w:val="20"/>
              </w:rPr>
              <w:t>скому методу: ≥ 92 и &lt; 95. Эк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 xml:space="preserve">логический класс: не ниже К5, для всех групп должностей </w:t>
            </w:r>
          </w:p>
        </w:tc>
        <w:tc>
          <w:tcPr>
            <w:tcW w:w="1562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trHeight w:hRule="exact" w:val="327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bottom w:val="nil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bottom w:val="nil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trHeight w:hRule="exact" w:val="697"/>
        </w:trPr>
        <w:tc>
          <w:tcPr>
            <w:tcW w:w="487" w:type="dxa"/>
            <w:vMerge/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bottom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nil"/>
              <w:bottom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более 60,00 руб. за литр</w:t>
            </w:r>
          </w:p>
        </w:tc>
        <w:tc>
          <w:tcPr>
            <w:tcW w:w="1562" w:type="dxa"/>
            <w:gridSpan w:val="2"/>
            <w:tcBorders>
              <w:top w:val="nil"/>
              <w:bottom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trHeight w:hRule="exact" w:val="1291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19.20.21.135-0000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Бензин автом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бильный АИ-95-К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Экологич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ский класс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Октановое число бензина автомобильного по исследовател</w:t>
            </w:r>
            <w:r w:rsidRPr="00043C43">
              <w:rPr>
                <w:sz w:val="20"/>
                <w:szCs w:val="20"/>
              </w:rPr>
              <w:t>ь</w:t>
            </w:r>
            <w:r w:rsidRPr="00043C43">
              <w:rPr>
                <w:sz w:val="20"/>
                <w:szCs w:val="20"/>
              </w:rPr>
              <w:t>скому методу: ≥ 95 и &lt; 98. Эк</w:t>
            </w:r>
            <w:r w:rsidRPr="00043C43">
              <w:rPr>
                <w:sz w:val="20"/>
                <w:szCs w:val="20"/>
              </w:rPr>
              <w:t>о</w:t>
            </w:r>
            <w:r w:rsidRPr="00043C43">
              <w:rPr>
                <w:sz w:val="20"/>
                <w:szCs w:val="20"/>
              </w:rPr>
              <w:t>логический класс: не ниже К5, для всех групп должносте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trHeight w:hRule="exact" w:val="617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более 70,00 руб. за лит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trHeight w:hRule="exact" w:val="1110"/>
        </w:trPr>
        <w:tc>
          <w:tcPr>
            <w:tcW w:w="487" w:type="dxa"/>
            <w:vMerge w:val="restart"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19.20.21.325-0000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Топливо дизел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ное зимнее эк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логического класса не ниже К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Экологич</w:t>
            </w:r>
            <w:r w:rsidRPr="00043C43">
              <w:rPr>
                <w:sz w:val="20"/>
                <w:szCs w:val="20"/>
              </w:rPr>
              <w:t>е</w:t>
            </w:r>
            <w:r w:rsidRPr="00043C43">
              <w:rPr>
                <w:sz w:val="20"/>
                <w:szCs w:val="20"/>
              </w:rPr>
              <w:t>ский класс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 xml:space="preserve">Сорт/класс топлива: не ниже 1; Тип топлива дизельного: зимнее; Экологический класс: не ниже К5, для всех групп должностей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trHeight w:val="520"/>
        </w:trPr>
        <w:tc>
          <w:tcPr>
            <w:tcW w:w="487" w:type="dxa"/>
            <w:vMerge/>
            <w:tcBorders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более 65,00 руб. за лит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trHeight w:val="379"/>
        </w:trPr>
        <w:tc>
          <w:tcPr>
            <w:tcW w:w="487" w:type="dxa"/>
            <w:tcBorders>
              <w:top w:val="nil"/>
              <w:bottom w:val="nil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19.20.31.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Пропан сжиже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43C4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ГОСТ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52087-201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5F42" w:rsidRPr="00043C43" w:rsidTr="0013500E">
        <w:trPr>
          <w:trHeight w:val="544"/>
        </w:trPr>
        <w:tc>
          <w:tcPr>
            <w:tcW w:w="487" w:type="dxa"/>
            <w:tcBorders>
              <w:top w:val="nil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  <w:r w:rsidRPr="00043C43">
              <w:rPr>
                <w:sz w:val="20"/>
                <w:szCs w:val="20"/>
              </w:rPr>
              <w:t>Не более 50,00 руб. за лит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2" w:rsidRPr="00043C43" w:rsidRDefault="00795F42" w:rsidP="0013500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95F42" w:rsidRPr="00C76771" w:rsidRDefault="00795F42" w:rsidP="00795F42">
      <w:pPr>
        <w:pStyle w:val="ConsPlusNormal"/>
        <w:outlineLvl w:val="0"/>
        <w:rPr>
          <w:sz w:val="20"/>
          <w:szCs w:val="20"/>
        </w:rPr>
      </w:pPr>
      <w:r w:rsidRPr="00C76771">
        <w:rPr>
          <w:sz w:val="20"/>
          <w:szCs w:val="20"/>
        </w:rPr>
        <w:br w:type="textWrapping" w:clear="all"/>
      </w:r>
    </w:p>
    <w:p w:rsidR="00795F42" w:rsidRDefault="00795F42" w:rsidP="00795F42">
      <w:pPr>
        <w:pStyle w:val="ConsPlusNormal"/>
        <w:jc w:val="right"/>
        <w:outlineLvl w:val="0"/>
        <w:rPr>
          <w:sz w:val="20"/>
          <w:szCs w:val="20"/>
        </w:rPr>
      </w:pPr>
    </w:p>
    <w:p w:rsidR="00795F42" w:rsidRPr="00151AEA" w:rsidRDefault="00795F42" w:rsidP="00795F42"/>
    <w:p w:rsidR="00795F42" w:rsidRPr="0035761B" w:rsidRDefault="00795F42" w:rsidP="00795F4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761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35761B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5761B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795F42" w:rsidRDefault="00795F42" w:rsidP="00795F4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5761B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</w:p>
    <w:p w:rsidR="00795F42" w:rsidRPr="0035761B" w:rsidRDefault="00795F42" w:rsidP="00795F4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 xml:space="preserve">города Пятигорска        </w:t>
      </w:r>
      <w:r>
        <w:rPr>
          <w:rFonts w:ascii="Times New Roman" w:hAnsi="Times New Roman" w:cs="Times New Roman"/>
          <w:sz w:val="28"/>
          <w:szCs w:val="28"/>
        </w:rPr>
        <w:t>А.А.Малыгина</w:t>
      </w:r>
    </w:p>
    <w:p w:rsidR="00795F42" w:rsidRDefault="00795F42" w:rsidP="00795F42"/>
    <w:p w:rsidR="00795F42" w:rsidRDefault="00795F42" w:rsidP="00795F42"/>
    <w:p w:rsidR="00795F42" w:rsidRPr="00151AEA" w:rsidRDefault="00795F42" w:rsidP="00795F42">
      <w:pPr>
        <w:sectPr w:rsidR="00795F42" w:rsidRPr="00151AEA" w:rsidSect="0028140F">
          <w:headerReference w:type="default" r:id="rId10"/>
          <w:pgSz w:w="16839" w:h="11907" w:orient="landscape" w:code="9"/>
          <w:pgMar w:top="1843" w:right="1418" w:bottom="284" w:left="1134" w:header="709" w:footer="709" w:gutter="0"/>
          <w:cols w:space="708"/>
          <w:titlePg/>
          <w:docGrid w:linePitch="360"/>
        </w:sectPr>
      </w:pPr>
    </w:p>
    <w:p w:rsidR="00795F42" w:rsidRDefault="00795F42" w:rsidP="00795F42">
      <w:pPr>
        <w:pStyle w:val="ConsPlusNormal"/>
        <w:jc w:val="right"/>
        <w:outlineLvl w:val="0"/>
        <w:rPr>
          <w:sz w:val="24"/>
          <w:szCs w:val="24"/>
        </w:rPr>
      </w:pPr>
    </w:p>
    <w:p w:rsidR="008D718D" w:rsidRPr="00D66F53" w:rsidRDefault="008D718D" w:rsidP="008D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7A7" w:rsidRPr="00795F42" w:rsidRDefault="0035761B" w:rsidP="00795F42">
      <w:pPr>
        <w:pStyle w:val="FR2"/>
        <w:spacing w:before="0"/>
        <w:jc w:val="left"/>
        <w:rPr>
          <w:color w:val="FFFFFF"/>
          <w:sz w:val="28"/>
        </w:rPr>
      </w:pPr>
      <w:r w:rsidRPr="0035761B">
        <w:rPr>
          <w:color w:val="FFFFFF"/>
          <w:sz w:val="28"/>
        </w:rPr>
        <w:t>____________________________________________________________</w:t>
      </w:r>
      <w:bookmarkStart w:id="3" w:name="Par107"/>
      <w:bookmarkEnd w:id="3"/>
    </w:p>
    <w:sectPr w:rsidR="00F247A7" w:rsidRPr="00795F42" w:rsidSect="00DB6A67">
      <w:pgSz w:w="11907" w:h="16839" w:code="9"/>
      <w:pgMar w:top="992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D34" w:rsidRDefault="00057D34" w:rsidP="007664D0">
      <w:pPr>
        <w:spacing w:after="0" w:line="240" w:lineRule="auto"/>
      </w:pPr>
      <w:r>
        <w:separator/>
      </w:r>
    </w:p>
  </w:endnote>
  <w:endnote w:type="continuationSeparator" w:id="1">
    <w:p w:rsidR="00057D34" w:rsidRDefault="00057D34" w:rsidP="0076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D34" w:rsidRDefault="00057D34" w:rsidP="007664D0">
      <w:pPr>
        <w:spacing w:after="0" w:line="240" w:lineRule="auto"/>
      </w:pPr>
      <w:r>
        <w:separator/>
      </w:r>
    </w:p>
  </w:footnote>
  <w:footnote w:type="continuationSeparator" w:id="1">
    <w:p w:rsidR="00057D34" w:rsidRDefault="00057D34" w:rsidP="0076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290010"/>
      <w:docPartObj>
        <w:docPartGallery w:val="Page Numbers (Top of Page)"/>
        <w:docPartUnique/>
      </w:docPartObj>
    </w:sdtPr>
    <w:sdtContent>
      <w:p w:rsidR="00795F42" w:rsidRDefault="00795F42">
        <w:pPr>
          <w:pStyle w:val="a8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795F42" w:rsidRDefault="00795F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D236E"/>
    <w:multiLevelType w:val="multilevel"/>
    <w:tmpl w:val="D5F6D3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26438"/>
    <w:multiLevelType w:val="hybridMultilevel"/>
    <w:tmpl w:val="E1760730"/>
    <w:lvl w:ilvl="0" w:tplc="DFD2310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24069"/>
    <w:multiLevelType w:val="hybridMultilevel"/>
    <w:tmpl w:val="5B80B3E8"/>
    <w:lvl w:ilvl="0" w:tplc="C468695C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767"/>
    <w:rsid w:val="000204E4"/>
    <w:rsid w:val="00021AAE"/>
    <w:rsid w:val="0002505F"/>
    <w:rsid w:val="000271F0"/>
    <w:rsid w:val="00030508"/>
    <w:rsid w:val="000351E1"/>
    <w:rsid w:val="00040AB3"/>
    <w:rsid w:val="00042A2A"/>
    <w:rsid w:val="00043880"/>
    <w:rsid w:val="00054DDE"/>
    <w:rsid w:val="00057D34"/>
    <w:rsid w:val="00057E69"/>
    <w:rsid w:val="00061484"/>
    <w:rsid w:val="00071404"/>
    <w:rsid w:val="0007396E"/>
    <w:rsid w:val="000770A6"/>
    <w:rsid w:val="00080310"/>
    <w:rsid w:val="0008372E"/>
    <w:rsid w:val="00083D2B"/>
    <w:rsid w:val="000841AC"/>
    <w:rsid w:val="00084E17"/>
    <w:rsid w:val="00085886"/>
    <w:rsid w:val="00085F6B"/>
    <w:rsid w:val="000936C4"/>
    <w:rsid w:val="00093B39"/>
    <w:rsid w:val="00093BD3"/>
    <w:rsid w:val="000A29FB"/>
    <w:rsid w:val="000A5CA5"/>
    <w:rsid w:val="000A6DA2"/>
    <w:rsid w:val="000B110D"/>
    <w:rsid w:val="000B1901"/>
    <w:rsid w:val="000B3309"/>
    <w:rsid w:val="000B685E"/>
    <w:rsid w:val="000C12BD"/>
    <w:rsid w:val="000C4254"/>
    <w:rsid w:val="000C5764"/>
    <w:rsid w:val="000D159F"/>
    <w:rsid w:val="000D1A4F"/>
    <w:rsid w:val="000D7AC9"/>
    <w:rsid w:val="000E228D"/>
    <w:rsid w:val="000E36F7"/>
    <w:rsid w:val="000E7A71"/>
    <w:rsid w:val="000F2035"/>
    <w:rsid w:val="00105FA0"/>
    <w:rsid w:val="00114386"/>
    <w:rsid w:val="001169D8"/>
    <w:rsid w:val="00124828"/>
    <w:rsid w:val="001259C7"/>
    <w:rsid w:val="00132530"/>
    <w:rsid w:val="001329AA"/>
    <w:rsid w:val="001410E5"/>
    <w:rsid w:val="001469FF"/>
    <w:rsid w:val="00151AEA"/>
    <w:rsid w:val="00164A7A"/>
    <w:rsid w:val="001746B3"/>
    <w:rsid w:val="00176C43"/>
    <w:rsid w:val="001776E3"/>
    <w:rsid w:val="001820F9"/>
    <w:rsid w:val="001846BA"/>
    <w:rsid w:val="00194DC5"/>
    <w:rsid w:val="00195586"/>
    <w:rsid w:val="001A24F0"/>
    <w:rsid w:val="001A4B7E"/>
    <w:rsid w:val="001A4EC2"/>
    <w:rsid w:val="001A5053"/>
    <w:rsid w:val="001A7A32"/>
    <w:rsid w:val="001B35AC"/>
    <w:rsid w:val="001B3A0A"/>
    <w:rsid w:val="001B7303"/>
    <w:rsid w:val="001C45D1"/>
    <w:rsid w:val="001D056E"/>
    <w:rsid w:val="001D52F1"/>
    <w:rsid w:val="001D7870"/>
    <w:rsid w:val="001E03C9"/>
    <w:rsid w:val="001E57E8"/>
    <w:rsid w:val="001E720D"/>
    <w:rsid w:val="001F0F07"/>
    <w:rsid w:val="001F2B7F"/>
    <w:rsid w:val="001F5BCC"/>
    <w:rsid w:val="00202B85"/>
    <w:rsid w:val="00204E42"/>
    <w:rsid w:val="00215758"/>
    <w:rsid w:val="002206AF"/>
    <w:rsid w:val="00233079"/>
    <w:rsid w:val="00233FC9"/>
    <w:rsid w:val="0023704A"/>
    <w:rsid w:val="00241503"/>
    <w:rsid w:val="00242325"/>
    <w:rsid w:val="002651B0"/>
    <w:rsid w:val="00267077"/>
    <w:rsid w:val="00270B61"/>
    <w:rsid w:val="002731C4"/>
    <w:rsid w:val="00276950"/>
    <w:rsid w:val="00284548"/>
    <w:rsid w:val="0029343F"/>
    <w:rsid w:val="002968A0"/>
    <w:rsid w:val="00297D94"/>
    <w:rsid w:val="002B0FF3"/>
    <w:rsid w:val="002B11FD"/>
    <w:rsid w:val="002D0BAE"/>
    <w:rsid w:val="002D5A38"/>
    <w:rsid w:val="002D5DA7"/>
    <w:rsid w:val="002E20DF"/>
    <w:rsid w:val="002E29B0"/>
    <w:rsid w:val="002E3FD2"/>
    <w:rsid w:val="002E4EAB"/>
    <w:rsid w:val="002E7AAF"/>
    <w:rsid w:val="002F025D"/>
    <w:rsid w:val="0030115C"/>
    <w:rsid w:val="003062AC"/>
    <w:rsid w:val="00317320"/>
    <w:rsid w:val="0032083B"/>
    <w:rsid w:val="00323770"/>
    <w:rsid w:val="003267C8"/>
    <w:rsid w:val="00337929"/>
    <w:rsid w:val="00344978"/>
    <w:rsid w:val="00344A03"/>
    <w:rsid w:val="00352B99"/>
    <w:rsid w:val="0035761B"/>
    <w:rsid w:val="0036119F"/>
    <w:rsid w:val="0036250A"/>
    <w:rsid w:val="00362D30"/>
    <w:rsid w:val="003630F8"/>
    <w:rsid w:val="0037326F"/>
    <w:rsid w:val="00380E9A"/>
    <w:rsid w:val="003823EB"/>
    <w:rsid w:val="00382EDD"/>
    <w:rsid w:val="00383011"/>
    <w:rsid w:val="003911C6"/>
    <w:rsid w:val="003A2A12"/>
    <w:rsid w:val="003A2B00"/>
    <w:rsid w:val="003A5AF1"/>
    <w:rsid w:val="003A602E"/>
    <w:rsid w:val="003A6414"/>
    <w:rsid w:val="003B3DF4"/>
    <w:rsid w:val="003B4386"/>
    <w:rsid w:val="003C1B71"/>
    <w:rsid w:val="003C2CD3"/>
    <w:rsid w:val="003C439F"/>
    <w:rsid w:val="003C4538"/>
    <w:rsid w:val="003D28C0"/>
    <w:rsid w:val="003D2A70"/>
    <w:rsid w:val="003D6D9B"/>
    <w:rsid w:val="003E6776"/>
    <w:rsid w:val="00400338"/>
    <w:rsid w:val="0041249B"/>
    <w:rsid w:val="004129E3"/>
    <w:rsid w:val="00413860"/>
    <w:rsid w:val="00422492"/>
    <w:rsid w:val="00427177"/>
    <w:rsid w:val="00432E81"/>
    <w:rsid w:val="0043718F"/>
    <w:rsid w:val="0043772F"/>
    <w:rsid w:val="0044575B"/>
    <w:rsid w:val="00447166"/>
    <w:rsid w:val="00447B1C"/>
    <w:rsid w:val="004553E3"/>
    <w:rsid w:val="004605CE"/>
    <w:rsid w:val="004607E5"/>
    <w:rsid w:val="0046499A"/>
    <w:rsid w:val="00464B5E"/>
    <w:rsid w:val="00466E95"/>
    <w:rsid w:val="004834A7"/>
    <w:rsid w:val="0048559F"/>
    <w:rsid w:val="004867D3"/>
    <w:rsid w:val="004A5F32"/>
    <w:rsid w:val="004B0257"/>
    <w:rsid w:val="004B2276"/>
    <w:rsid w:val="004B305B"/>
    <w:rsid w:val="004B3887"/>
    <w:rsid w:val="004B4201"/>
    <w:rsid w:val="004C173C"/>
    <w:rsid w:val="004D542E"/>
    <w:rsid w:val="004E15FB"/>
    <w:rsid w:val="004E21DA"/>
    <w:rsid w:val="004E2792"/>
    <w:rsid w:val="004E3B25"/>
    <w:rsid w:val="004E6A5F"/>
    <w:rsid w:val="004F0ADD"/>
    <w:rsid w:val="004F0FAD"/>
    <w:rsid w:val="004F30CB"/>
    <w:rsid w:val="00501103"/>
    <w:rsid w:val="00502960"/>
    <w:rsid w:val="00507673"/>
    <w:rsid w:val="0051537D"/>
    <w:rsid w:val="00516F9A"/>
    <w:rsid w:val="00517D80"/>
    <w:rsid w:val="00520FE6"/>
    <w:rsid w:val="00521D43"/>
    <w:rsid w:val="00522287"/>
    <w:rsid w:val="00525CEE"/>
    <w:rsid w:val="00530D9C"/>
    <w:rsid w:val="00530E1F"/>
    <w:rsid w:val="00531B7D"/>
    <w:rsid w:val="005467AE"/>
    <w:rsid w:val="0055222D"/>
    <w:rsid w:val="00554237"/>
    <w:rsid w:val="0055611B"/>
    <w:rsid w:val="00556716"/>
    <w:rsid w:val="005569F4"/>
    <w:rsid w:val="00570675"/>
    <w:rsid w:val="00572592"/>
    <w:rsid w:val="00572629"/>
    <w:rsid w:val="0057299B"/>
    <w:rsid w:val="00581D18"/>
    <w:rsid w:val="00591D0E"/>
    <w:rsid w:val="00596E3B"/>
    <w:rsid w:val="005A17AA"/>
    <w:rsid w:val="005A6310"/>
    <w:rsid w:val="005A6392"/>
    <w:rsid w:val="005A6F54"/>
    <w:rsid w:val="005B2757"/>
    <w:rsid w:val="005B69FA"/>
    <w:rsid w:val="005B7813"/>
    <w:rsid w:val="005C6705"/>
    <w:rsid w:val="005D5396"/>
    <w:rsid w:val="005D718F"/>
    <w:rsid w:val="005E2603"/>
    <w:rsid w:val="005E3CF2"/>
    <w:rsid w:val="005F2A4B"/>
    <w:rsid w:val="005F56FD"/>
    <w:rsid w:val="00600197"/>
    <w:rsid w:val="00601A21"/>
    <w:rsid w:val="006065E8"/>
    <w:rsid w:val="006071DE"/>
    <w:rsid w:val="00610594"/>
    <w:rsid w:val="00612EE3"/>
    <w:rsid w:val="00615A3A"/>
    <w:rsid w:val="00622954"/>
    <w:rsid w:val="0062302D"/>
    <w:rsid w:val="00626771"/>
    <w:rsid w:val="00634F3C"/>
    <w:rsid w:val="00637C2D"/>
    <w:rsid w:val="0064059D"/>
    <w:rsid w:val="00641FAD"/>
    <w:rsid w:val="00644EBE"/>
    <w:rsid w:val="006515D0"/>
    <w:rsid w:val="0065369B"/>
    <w:rsid w:val="006547D7"/>
    <w:rsid w:val="00655A1B"/>
    <w:rsid w:val="00655B4F"/>
    <w:rsid w:val="00656B4D"/>
    <w:rsid w:val="00663163"/>
    <w:rsid w:val="00665988"/>
    <w:rsid w:val="006709BA"/>
    <w:rsid w:val="006724A6"/>
    <w:rsid w:val="00672803"/>
    <w:rsid w:val="00676097"/>
    <w:rsid w:val="00676FDA"/>
    <w:rsid w:val="00690065"/>
    <w:rsid w:val="006908A1"/>
    <w:rsid w:val="0069431E"/>
    <w:rsid w:val="0069746F"/>
    <w:rsid w:val="006A0B36"/>
    <w:rsid w:val="006A2C2C"/>
    <w:rsid w:val="006A4053"/>
    <w:rsid w:val="006A62BE"/>
    <w:rsid w:val="006A7116"/>
    <w:rsid w:val="006B0FF7"/>
    <w:rsid w:val="006B5665"/>
    <w:rsid w:val="006B5B6A"/>
    <w:rsid w:val="006B6D50"/>
    <w:rsid w:val="006B7253"/>
    <w:rsid w:val="006C0F4C"/>
    <w:rsid w:val="006C2E05"/>
    <w:rsid w:val="006C5D22"/>
    <w:rsid w:val="006C7A8B"/>
    <w:rsid w:val="006D4C1F"/>
    <w:rsid w:val="006E24DC"/>
    <w:rsid w:val="006E260D"/>
    <w:rsid w:val="006E3804"/>
    <w:rsid w:val="006F63EC"/>
    <w:rsid w:val="006F7697"/>
    <w:rsid w:val="007015D3"/>
    <w:rsid w:val="00705E10"/>
    <w:rsid w:val="007064C3"/>
    <w:rsid w:val="00707EE8"/>
    <w:rsid w:val="00710622"/>
    <w:rsid w:val="00710824"/>
    <w:rsid w:val="00712BD5"/>
    <w:rsid w:val="00716215"/>
    <w:rsid w:val="007164E5"/>
    <w:rsid w:val="00721968"/>
    <w:rsid w:val="00725072"/>
    <w:rsid w:val="00727D67"/>
    <w:rsid w:val="00740A31"/>
    <w:rsid w:val="00747039"/>
    <w:rsid w:val="0075236C"/>
    <w:rsid w:val="00752D78"/>
    <w:rsid w:val="00755068"/>
    <w:rsid w:val="00755651"/>
    <w:rsid w:val="007664D0"/>
    <w:rsid w:val="007668C3"/>
    <w:rsid w:val="00766A9C"/>
    <w:rsid w:val="00770A55"/>
    <w:rsid w:val="0077175E"/>
    <w:rsid w:val="00773C18"/>
    <w:rsid w:val="00776470"/>
    <w:rsid w:val="00784581"/>
    <w:rsid w:val="00784F9C"/>
    <w:rsid w:val="00795F42"/>
    <w:rsid w:val="007A067E"/>
    <w:rsid w:val="007B63EA"/>
    <w:rsid w:val="007C0C54"/>
    <w:rsid w:val="007C2809"/>
    <w:rsid w:val="007D32F7"/>
    <w:rsid w:val="007D7326"/>
    <w:rsid w:val="007E2487"/>
    <w:rsid w:val="007E4728"/>
    <w:rsid w:val="007F572C"/>
    <w:rsid w:val="00802E4B"/>
    <w:rsid w:val="00806CC5"/>
    <w:rsid w:val="00811137"/>
    <w:rsid w:val="0081511C"/>
    <w:rsid w:val="0081659F"/>
    <w:rsid w:val="00817066"/>
    <w:rsid w:val="00822E55"/>
    <w:rsid w:val="00822FF0"/>
    <w:rsid w:val="0082374B"/>
    <w:rsid w:val="008254E5"/>
    <w:rsid w:val="00825A30"/>
    <w:rsid w:val="00837452"/>
    <w:rsid w:val="00840074"/>
    <w:rsid w:val="00846D92"/>
    <w:rsid w:val="00854A6E"/>
    <w:rsid w:val="00854F20"/>
    <w:rsid w:val="0085668C"/>
    <w:rsid w:val="0086096F"/>
    <w:rsid w:val="00860A59"/>
    <w:rsid w:val="0086605B"/>
    <w:rsid w:val="00872FA3"/>
    <w:rsid w:val="00875AEA"/>
    <w:rsid w:val="0087757C"/>
    <w:rsid w:val="00883B30"/>
    <w:rsid w:val="00884050"/>
    <w:rsid w:val="00884BBA"/>
    <w:rsid w:val="00890FDB"/>
    <w:rsid w:val="008A1941"/>
    <w:rsid w:val="008A3646"/>
    <w:rsid w:val="008A6CF7"/>
    <w:rsid w:val="008B29AD"/>
    <w:rsid w:val="008B5E17"/>
    <w:rsid w:val="008C746B"/>
    <w:rsid w:val="008D718D"/>
    <w:rsid w:val="008F13D5"/>
    <w:rsid w:val="008F37A5"/>
    <w:rsid w:val="00907209"/>
    <w:rsid w:val="0091561B"/>
    <w:rsid w:val="00920489"/>
    <w:rsid w:val="009239C9"/>
    <w:rsid w:val="009277F2"/>
    <w:rsid w:val="00932970"/>
    <w:rsid w:val="009400AA"/>
    <w:rsid w:val="00957312"/>
    <w:rsid w:val="00966EB2"/>
    <w:rsid w:val="009700D5"/>
    <w:rsid w:val="009700E5"/>
    <w:rsid w:val="00970767"/>
    <w:rsid w:val="0097330B"/>
    <w:rsid w:val="00973B79"/>
    <w:rsid w:val="00977686"/>
    <w:rsid w:val="00977C05"/>
    <w:rsid w:val="00980621"/>
    <w:rsid w:val="00980BFA"/>
    <w:rsid w:val="009861EF"/>
    <w:rsid w:val="00987AA7"/>
    <w:rsid w:val="00991F10"/>
    <w:rsid w:val="009924A1"/>
    <w:rsid w:val="009928E5"/>
    <w:rsid w:val="00992C54"/>
    <w:rsid w:val="009955F3"/>
    <w:rsid w:val="009A2954"/>
    <w:rsid w:val="009A5663"/>
    <w:rsid w:val="009B5F61"/>
    <w:rsid w:val="009C12C9"/>
    <w:rsid w:val="009D0738"/>
    <w:rsid w:val="009D6EF9"/>
    <w:rsid w:val="009E7ED0"/>
    <w:rsid w:val="00A139C3"/>
    <w:rsid w:val="00A1499F"/>
    <w:rsid w:val="00A25116"/>
    <w:rsid w:val="00A271EC"/>
    <w:rsid w:val="00A2756F"/>
    <w:rsid w:val="00A27E70"/>
    <w:rsid w:val="00A3137F"/>
    <w:rsid w:val="00A3491B"/>
    <w:rsid w:val="00A53607"/>
    <w:rsid w:val="00A5475D"/>
    <w:rsid w:val="00A54E09"/>
    <w:rsid w:val="00A56E2A"/>
    <w:rsid w:val="00A6468C"/>
    <w:rsid w:val="00A73680"/>
    <w:rsid w:val="00A859BC"/>
    <w:rsid w:val="00A9391B"/>
    <w:rsid w:val="00AA2290"/>
    <w:rsid w:val="00AC0132"/>
    <w:rsid w:val="00AC3F5E"/>
    <w:rsid w:val="00AC45EF"/>
    <w:rsid w:val="00AC46A1"/>
    <w:rsid w:val="00AC78F8"/>
    <w:rsid w:val="00AD2853"/>
    <w:rsid w:val="00AD671C"/>
    <w:rsid w:val="00AF205B"/>
    <w:rsid w:val="00AF2853"/>
    <w:rsid w:val="00AF3307"/>
    <w:rsid w:val="00AF6242"/>
    <w:rsid w:val="00AF7070"/>
    <w:rsid w:val="00AF7273"/>
    <w:rsid w:val="00B015B1"/>
    <w:rsid w:val="00B025AD"/>
    <w:rsid w:val="00B05B06"/>
    <w:rsid w:val="00B1163C"/>
    <w:rsid w:val="00B15F75"/>
    <w:rsid w:val="00B24428"/>
    <w:rsid w:val="00B3225F"/>
    <w:rsid w:val="00B41F15"/>
    <w:rsid w:val="00B4311B"/>
    <w:rsid w:val="00B47747"/>
    <w:rsid w:val="00B47A2E"/>
    <w:rsid w:val="00B53461"/>
    <w:rsid w:val="00B666AF"/>
    <w:rsid w:val="00B66F73"/>
    <w:rsid w:val="00B7485E"/>
    <w:rsid w:val="00B827E4"/>
    <w:rsid w:val="00B85504"/>
    <w:rsid w:val="00B90121"/>
    <w:rsid w:val="00B90772"/>
    <w:rsid w:val="00BB0A38"/>
    <w:rsid w:val="00BB27B5"/>
    <w:rsid w:val="00BB40D6"/>
    <w:rsid w:val="00BB498A"/>
    <w:rsid w:val="00BC3145"/>
    <w:rsid w:val="00BE5566"/>
    <w:rsid w:val="00BE700D"/>
    <w:rsid w:val="00BF2725"/>
    <w:rsid w:val="00BF3509"/>
    <w:rsid w:val="00BF6835"/>
    <w:rsid w:val="00C0117C"/>
    <w:rsid w:val="00C11559"/>
    <w:rsid w:val="00C1276F"/>
    <w:rsid w:val="00C12DAE"/>
    <w:rsid w:val="00C17822"/>
    <w:rsid w:val="00C209DF"/>
    <w:rsid w:val="00C22323"/>
    <w:rsid w:val="00C22F7F"/>
    <w:rsid w:val="00C246EF"/>
    <w:rsid w:val="00C25F59"/>
    <w:rsid w:val="00C27E91"/>
    <w:rsid w:val="00C31B6C"/>
    <w:rsid w:val="00C35A0B"/>
    <w:rsid w:val="00C476F3"/>
    <w:rsid w:val="00C528CC"/>
    <w:rsid w:val="00C534D7"/>
    <w:rsid w:val="00C53F59"/>
    <w:rsid w:val="00C63F3F"/>
    <w:rsid w:val="00C64288"/>
    <w:rsid w:val="00C65EF9"/>
    <w:rsid w:val="00C701C4"/>
    <w:rsid w:val="00C71CBE"/>
    <w:rsid w:val="00C72AF6"/>
    <w:rsid w:val="00C7603E"/>
    <w:rsid w:val="00C76771"/>
    <w:rsid w:val="00C91EA8"/>
    <w:rsid w:val="00C92126"/>
    <w:rsid w:val="00C93DC0"/>
    <w:rsid w:val="00CA29D6"/>
    <w:rsid w:val="00CA3627"/>
    <w:rsid w:val="00CA4D65"/>
    <w:rsid w:val="00CA5144"/>
    <w:rsid w:val="00CA66EC"/>
    <w:rsid w:val="00CB194A"/>
    <w:rsid w:val="00CB6D08"/>
    <w:rsid w:val="00CC2217"/>
    <w:rsid w:val="00CC60B9"/>
    <w:rsid w:val="00CC7F5C"/>
    <w:rsid w:val="00CD2703"/>
    <w:rsid w:val="00CD2FCF"/>
    <w:rsid w:val="00CE40E6"/>
    <w:rsid w:val="00CE66DC"/>
    <w:rsid w:val="00CE7D38"/>
    <w:rsid w:val="00CF051D"/>
    <w:rsid w:val="00CF10F5"/>
    <w:rsid w:val="00CF78C4"/>
    <w:rsid w:val="00D00986"/>
    <w:rsid w:val="00D02193"/>
    <w:rsid w:val="00D0364E"/>
    <w:rsid w:val="00D1064B"/>
    <w:rsid w:val="00D11C06"/>
    <w:rsid w:val="00D14541"/>
    <w:rsid w:val="00D27ADD"/>
    <w:rsid w:val="00D30357"/>
    <w:rsid w:val="00D30D60"/>
    <w:rsid w:val="00D333F8"/>
    <w:rsid w:val="00D420EB"/>
    <w:rsid w:val="00D4241A"/>
    <w:rsid w:val="00D427FD"/>
    <w:rsid w:val="00D428F2"/>
    <w:rsid w:val="00D550AB"/>
    <w:rsid w:val="00D55207"/>
    <w:rsid w:val="00D60EE5"/>
    <w:rsid w:val="00D62015"/>
    <w:rsid w:val="00D63870"/>
    <w:rsid w:val="00D72718"/>
    <w:rsid w:val="00D745D5"/>
    <w:rsid w:val="00D8069B"/>
    <w:rsid w:val="00D80D14"/>
    <w:rsid w:val="00D81188"/>
    <w:rsid w:val="00D8126E"/>
    <w:rsid w:val="00D86288"/>
    <w:rsid w:val="00D913BE"/>
    <w:rsid w:val="00D930F4"/>
    <w:rsid w:val="00D959C4"/>
    <w:rsid w:val="00D96C86"/>
    <w:rsid w:val="00DA224F"/>
    <w:rsid w:val="00DA7D32"/>
    <w:rsid w:val="00DB12FC"/>
    <w:rsid w:val="00DB2F2F"/>
    <w:rsid w:val="00DB6A67"/>
    <w:rsid w:val="00DC011E"/>
    <w:rsid w:val="00DC0916"/>
    <w:rsid w:val="00DC319D"/>
    <w:rsid w:val="00DD06C7"/>
    <w:rsid w:val="00DD185A"/>
    <w:rsid w:val="00DD1D42"/>
    <w:rsid w:val="00DD72CD"/>
    <w:rsid w:val="00DE551F"/>
    <w:rsid w:val="00DE7B87"/>
    <w:rsid w:val="00DF333E"/>
    <w:rsid w:val="00E008BB"/>
    <w:rsid w:val="00E009B4"/>
    <w:rsid w:val="00E0241B"/>
    <w:rsid w:val="00E079C1"/>
    <w:rsid w:val="00E12F05"/>
    <w:rsid w:val="00E130A1"/>
    <w:rsid w:val="00E13B81"/>
    <w:rsid w:val="00E16788"/>
    <w:rsid w:val="00E17D44"/>
    <w:rsid w:val="00E26EA5"/>
    <w:rsid w:val="00E27066"/>
    <w:rsid w:val="00E30B3C"/>
    <w:rsid w:val="00E3331A"/>
    <w:rsid w:val="00E37849"/>
    <w:rsid w:val="00E51076"/>
    <w:rsid w:val="00E512BF"/>
    <w:rsid w:val="00E57FF5"/>
    <w:rsid w:val="00E6059A"/>
    <w:rsid w:val="00E605A9"/>
    <w:rsid w:val="00E628AD"/>
    <w:rsid w:val="00E74DA0"/>
    <w:rsid w:val="00E76555"/>
    <w:rsid w:val="00E81C1D"/>
    <w:rsid w:val="00E821C5"/>
    <w:rsid w:val="00E91E45"/>
    <w:rsid w:val="00EA0402"/>
    <w:rsid w:val="00EA14F3"/>
    <w:rsid w:val="00EB08CD"/>
    <w:rsid w:val="00EB0E69"/>
    <w:rsid w:val="00EB3F0E"/>
    <w:rsid w:val="00EC298A"/>
    <w:rsid w:val="00EC44A3"/>
    <w:rsid w:val="00ED04F2"/>
    <w:rsid w:val="00ED129A"/>
    <w:rsid w:val="00EE164C"/>
    <w:rsid w:val="00EE1944"/>
    <w:rsid w:val="00EF43AE"/>
    <w:rsid w:val="00EF6507"/>
    <w:rsid w:val="00F015CA"/>
    <w:rsid w:val="00F02A51"/>
    <w:rsid w:val="00F12EFE"/>
    <w:rsid w:val="00F13F70"/>
    <w:rsid w:val="00F16389"/>
    <w:rsid w:val="00F176BF"/>
    <w:rsid w:val="00F247A7"/>
    <w:rsid w:val="00F32BB2"/>
    <w:rsid w:val="00F3448F"/>
    <w:rsid w:val="00F34A4F"/>
    <w:rsid w:val="00F40627"/>
    <w:rsid w:val="00F45891"/>
    <w:rsid w:val="00F53A54"/>
    <w:rsid w:val="00F561A1"/>
    <w:rsid w:val="00F57A96"/>
    <w:rsid w:val="00F61F75"/>
    <w:rsid w:val="00F629F9"/>
    <w:rsid w:val="00F63241"/>
    <w:rsid w:val="00F71715"/>
    <w:rsid w:val="00F7200F"/>
    <w:rsid w:val="00F7435E"/>
    <w:rsid w:val="00F858D0"/>
    <w:rsid w:val="00F873D9"/>
    <w:rsid w:val="00F97C9E"/>
    <w:rsid w:val="00FA2622"/>
    <w:rsid w:val="00FA2A84"/>
    <w:rsid w:val="00FA4051"/>
    <w:rsid w:val="00FB094B"/>
    <w:rsid w:val="00FC3B8A"/>
    <w:rsid w:val="00FC5731"/>
    <w:rsid w:val="00FC6C06"/>
    <w:rsid w:val="00FD10A6"/>
    <w:rsid w:val="00FD11AE"/>
    <w:rsid w:val="00FD4F9A"/>
    <w:rsid w:val="00FD5E43"/>
    <w:rsid w:val="00FD7191"/>
    <w:rsid w:val="00FD75A2"/>
    <w:rsid w:val="00FE263E"/>
    <w:rsid w:val="00FE2B66"/>
    <w:rsid w:val="00FF085B"/>
    <w:rsid w:val="00FF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0B"/>
  </w:style>
  <w:style w:type="paragraph" w:styleId="1">
    <w:name w:val="heading 1"/>
    <w:basedOn w:val="a"/>
    <w:next w:val="a"/>
    <w:link w:val="10"/>
    <w:rsid w:val="00795F42"/>
    <w:pPr>
      <w:keepNext/>
      <w:keepLines/>
      <w:autoSpaceDN w:val="0"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27E4"/>
    <w:pPr>
      <w:ind w:left="720"/>
      <w:contextualSpacing/>
    </w:pPr>
  </w:style>
  <w:style w:type="table" w:styleId="a4">
    <w:name w:val="Table Grid"/>
    <w:basedOn w:val="a1"/>
    <w:uiPriority w:val="59"/>
    <w:rsid w:val="00846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6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5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D930F4"/>
    <w:rPr>
      <w:color w:val="0000FF"/>
      <w:u w:val="single"/>
    </w:rPr>
  </w:style>
  <w:style w:type="character" w:customStyle="1" w:styleId="210pt">
    <w:name w:val="Основной текст (2) + 10 pt"/>
    <w:basedOn w:val="a0"/>
    <w:rsid w:val="00DB1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76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4D0"/>
  </w:style>
  <w:style w:type="paragraph" w:styleId="aa">
    <w:name w:val="footer"/>
    <w:basedOn w:val="a"/>
    <w:link w:val="ab"/>
    <w:uiPriority w:val="99"/>
    <w:unhideWhenUsed/>
    <w:rsid w:val="0076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64D0"/>
  </w:style>
  <w:style w:type="paragraph" w:customStyle="1" w:styleId="FR2">
    <w:name w:val="FR2"/>
    <w:rsid w:val="0035761B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5F42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1CAF4B3C433F04C45510F4A3BEE1552976A8E04BDCAA8EE5630CD8CPFC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1CAF4B3C433F04C45510F4A3BEE1552996B8D00BFCAA8EE5630CD8CPF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0272-FBCC-482C-B84D-9EDBF81A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23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95</cp:revision>
  <cp:lastPrinted>2021-06-21T07:08:00Z</cp:lastPrinted>
  <dcterms:created xsi:type="dcterms:W3CDTF">2016-01-22T13:58:00Z</dcterms:created>
  <dcterms:modified xsi:type="dcterms:W3CDTF">2021-06-22T08:32:00Z</dcterms:modified>
</cp:coreProperties>
</file>